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10E" w:rsidRPr="00DB03D6" w:rsidRDefault="00BD310E" w:rsidP="00BD31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</w:t>
      </w:r>
    </w:p>
    <w:p w:rsidR="00BD310E" w:rsidRPr="00DB03D6" w:rsidRDefault="00BD310E" w:rsidP="00BD31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</w:p>
    <w:p w:rsidR="00BD310E" w:rsidRPr="00DB03D6" w:rsidRDefault="00BD310E" w:rsidP="00BD31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D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эколого-биологический центр»</w:t>
      </w:r>
    </w:p>
    <w:p w:rsidR="00BD310E" w:rsidRPr="00DB03D6" w:rsidRDefault="00BD310E" w:rsidP="00BD31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D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камский муниципальный район Республики Татарстан</w:t>
      </w:r>
    </w:p>
    <w:p w:rsidR="00BD310E" w:rsidRPr="00DB03D6" w:rsidRDefault="00BD310E" w:rsidP="00BD31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0E" w:rsidRPr="00DB03D6" w:rsidRDefault="00BD310E" w:rsidP="00BD31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0E" w:rsidRPr="00DB03D6" w:rsidRDefault="00BD310E" w:rsidP="00BD31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0E" w:rsidRPr="00DB03D6" w:rsidRDefault="00BD310E" w:rsidP="00BD31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0E" w:rsidRPr="00DB03D6" w:rsidRDefault="00BD310E" w:rsidP="00BD31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0E" w:rsidRPr="00DB03D6" w:rsidRDefault="00BD310E" w:rsidP="00BD31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0E" w:rsidRPr="00DB03D6" w:rsidRDefault="00BD310E" w:rsidP="00BD31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D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ая работа</w:t>
      </w:r>
    </w:p>
    <w:p w:rsidR="00BD310E" w:rsidRPr="00DB03D6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DB03D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«Видовое разнообразие и состояние  древесно - </w:t>
      </w:r>
      <w:proofErr w:type="gramStart"/>
      <w:r w:rsidRPr="00DB03D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устарниковой</w:t>
      </w:r>
      <w:proofErr w:type="gramEnd"/>
      <w:r w:rsidRPr="00DB03D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D310E" w:rsidRPr="00DB03D6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DB03D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растительности  улицы Лесной»             </w:t>
      </w:r>
    </w:p>
    <w:p w:rsidR="00BD310E" w:rsidRPr="00DB03D6" w:rsidRDefault="00BD310E" w:rsidP="00BD310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310E" w:rsidRPr="00DB03D6" w:rsidRDefault="00BD310E" w:rsidP="00BD31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0E" w:rsidRPr="00DB03D6" w:rsidRDefault="00BD310E" w:rsidP="00BD31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0E" w:rsidRPr="00DB03D6" w:rsidRDefault="00BD310E" w:rsidP="00BD31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0E" w:rsidRPr="00DB03D6" w:rsidRDefault="00BD310E" w:rsidP="00BD31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0E" w:rsidRPr="00DB03D6" w:rsidRDefault="00BD310E" w:rsidP="00BD31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0E" w:rsidRPr="00DB03D6" w:rsidRDefault="00BD310E" w:rsidP="00BD31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0E" w:rsidRPr="00DB03D6" w:rsidRDefault="00BD310E" w:rsidP="00BD310E">
      <w:pPr>
        <w:tabs>
          <w:tab w:val="left" w:pos="7797"/>
        </w:tabs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D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: Алексеев Вадим,</w:t>
      </w:r>
    </w:p>
    <w:p w:rsidR="00BD310E" w:rsidRPr="00DB03D6" w:rsidRDefault="00BD310E" w:rsidP="00BD310E">
      <w:pPr>
        <w:tabs>
          <w:tab w:val="left" w:pos="7797"/>
        </w:tabs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D6">
        <w:rPr>
          <w:rFonts w:ascii="Times New Roman" w:eastAsia="Times New Roman" w:hAnsi="Times New Roman" w:cs="Times New Roman"/>
          <w:sz w:val="24"/>
          <w:szCs w:val="24"/>
          <w:lang w:eastAsia="ru-RU"/>
        </w:rPr>
        <w:t>д/о «Мир животных»</w:t>
      </w:r>
    </w:p>
    <w:p w:rsidR="00BD310E" w:rsidRPr="00DB03D6" w:rsidRDefault="00BD310E" w:rsidP="00BD310E">
      <w:pPr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03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Pr="00DB03D6">
        <w:rPr>
          <w:rFonts w:ascii="Times New Roman" w:eastAsia="Times New Roman" w:hAnsi="Times New Roman" w:cs="Times New Roman"/>
          <w:sz w:val="24"/>
          <w:szCs w:val="24"/>
          <w:lang w:eastAsia="ru-RU"/>
        </w:rPr>
        <w:t>-к 3 класса СОШ 21</w:t>
      </w:r>
    </w:p>
    <w:p w:rsidR="0009563B" w:rsidRPr="00DB03D6" w:rsidRDefault="00BD310E" w:rsidP="00BD310E">
      <w:pPr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: </w:t>
      </w:r>
    </w:p>
    <w:p w:rsidR="00BD310E" w:rsidRPr="00DB03D6" w:rsidRDefault="00BD310E" w:rsidP="00BD310E">
      <w:pPr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03D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дина</w:t>
      </w:r>
      <w:proofErr w:type="spellEnd"/>
      <w:r w:rsidRPr="00DB0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сина </w:t>
      </w:r>
      <w:proofErr w:type="spellStart"/>
      <w:r w:rsidRPr="00DB03D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итовна</w:t>
      </w:r>
      <w:proofErr w:type="spellEnd"/>
    </w:p>
    <w:p w:rsidR="00BD310E" w:rsidRPr="00DB03D6" w:rsidRDefault="00BD310E" w:rsidP="00BD310E">
      <w:pPr>
        <w:shd w:val="clear" w:color="auto" w:fill="FFFFFF"/>
        <w:spacing w:after="0" w:line="360" w:lineRule="auto"/>
        <w:ind w:right="-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D310E" w:rsidRPr="00DB03D6" w:rsidRDefault="00BD310E" w:rsidP="00BD310E">
      <w:pPr>
        <w:shd w:val="clear" w:color="auto" w:fill="FFFFFF"/>
        <w:spacing w:after="0" w:line="360" w:lineRule="auto"/>
        <w:ind w:right="-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D310E" w:rsidRPr="00DB03D6" w:rsidRDefault="00BD310E" w:rsidP="00BD31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D310E" w:rsidRPr="00DB03D6" w:rsidRDefault="00BD310E" w:rsidP="00BD31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D310E" w:rsidRPr="00DB03D6" w:rsidRDefault="00BD310E" w:rsidP="00BD31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0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жнекамск 2018 г.</w:t>
      </w:r>
    </w:p>
    <w:p w:rsidR="00BD310E" w:rsidRPr="00DB03D6" w:rsidRDefault="00BD310E" w:rsidP="00BD310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B03D6" w:rsidRDefault="00DB03D6" w:rsidP="00BD310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B03D6" w:rsidRDefault="00DB03D6" w:rsidP="00BD310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B03D6" w:rsidRDefault="00DB03D6" w:rsidP="00BD310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B03D6" w:rsidRDefault="00DB03D6" w:rsidP="00BD310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B03D6" w:rsidRPr="00DB03D6" w:rsidRDefault="00DB03D6" w:rsidP="00BD310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D310E" w:rsidRPr="00DB03D6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D310E" w:rsidRPr="00DB03D6" w:rsidRDefault="00BD310E" w:rsidP="00BD3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B03D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Содержание работы</w:t>
      </w:r>
    </w:p>
    <w:p w:rsidR="00BD310E" w:rsidRPr="00DB03D6" w:rsidRDefault="00BD310E" w:rsidP="00BD31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BD310E" w:rsidRPr="00DB03D6" w:rsidRDefault="00BD310E" w:rsidP="00BD31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BD310E" w:rsidRPr="00DB03D6" w:rsidRDefault="00BD310E" w:rsidP="00BD31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B03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ведение……………………………………………………………………..3</w:t>
      </w:r>
    </w:p>
    <w:p w:rsidR="00BD310E" w:rsidRPr="00DB03D6" w:rsidRDefault="00BD310E" w:rsidP="00BD31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BD310E" w:rsidRPr="00DB03D6" w:rsidRDefault="00BD310E" w:rsidP="00BD31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B03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зор литературы…………………………………………………………..4</w:t>
      </w:r>
    </w:p>
    <w:p w:rsidR="00BD310E" w:rsidRPr="00DB03D6" w:rsidRDefault="00BD310E" w:rsidP="00BD31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BD310E" w:rsidRPr="00DB03D6" w:rsidRDefault="00BD310E" w:rsidP="00BD31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B03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етоды исследований……………………………………………………….5</w:t>
      </w:r>
    </w:p>
    <w:p w:rsidR="00BD310E" w:rsidRPr="00DB03D6" w:rsidRDefault="00BD310E" w:rsidP="00BD31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BD310E" w:rsidRPr="00DB03D6" w:rsidRDefault="00BD310E" w:rsidP="00BD31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B03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зультаты исследований………………………………………………….6-16</w:t>
      </w:r>
    </w:p>
    <w:p w:rsidR="00BD310E" w:rsidRPr="00DB03D6" w:rsidRDefault="00BD310E" w:rsidP="00BD31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BD310E" w:rsidRPr="00DB03D6" w:rsidRDefault="00BD310E" w:rsidP="00BD31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B03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ыводы………………………………………………………………………..17</w:t>
      </w:r>
    </w:p>
    <w:p w:rsidR="00BD310E" w:rsidRPr="00DB03D6" w:rsidRDefault="00BD310E" w:rsidP="00BD31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BD310E" w:rsidRPr="00DB03D6" w:rsidRDefault="00BD310E" w:rsidP="00BD31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B03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итература……………………………………………………………………18</w:t>
      </w:r>
    </w:p>
    <w:p w:rsidR="00BD310E" w:rsidRPr="00DB03D6" w:rsidRDefault="00BD310E" w:rsidP="00BD31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BD310E" w:rsidRPr="00DB03D6" w:rsidRDefault="00BD310E" w:rsidP="00BD31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B03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ложение…………………………………………………………….....19-36</w:t>
      </w:r>
    </w:p>
    <w:p w:rsidR="00BD310E" w:rsidRPr="00DB03D6" w:rsidRDefault="00BD310E" w:rsidP="00BD31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BD310E" w:rsidRPr="00DB03D6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D310E" w:rsidRPr="00DB03D6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DB03D6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BD310E" w:rsidRPr="00DB03D6" w:rsidRDefault="00BD310E" w:rsidP="00BD31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310E" w:rsidRPr="00DB03D6" w:rsidRDefault="00BD310E" w:rsidP="00BD310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10E" w:rsidRPr="00DB03D6" w:rsidRDefault="00BD310E" w:rsidP="00BD310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10E" w:rsidRPr="00DB03D6" w:rsidRDefault="00BD310E" w:rsidP="00BD310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10E" w:rsidRPr="00DB03D6" w:rsidRDefault="00BD310E" w:rsidP="00BD310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10E" w:rsidRPr="00DB03D6" w:rsidRDefault="00BD310E" w:rsidP="00BD310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10E" w:rsidRPr="00DB03D6" w:rsidRDefault="00BD310E" w:rsidP="00BD310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10E" w:rsidRPr="00DB03D6" w:rsidRDefault="00BD310E" w:rsidP="00BD310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10E" w:rsidRPr="00DB03D6" w:rsidRDefault="00BD310E" w:rsidP="00BD310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10E" w:rsidRPr="00DB03D6" w:rsidRDefault="00BD310E" w:rsidP="00BD310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10E" w:rsidRPr="00DB03D6" w:rsidRDefault="00BD310E" w:rsidP="00BD310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03D6" w:rsidRDefault="00DB03D6" w:rsidP="00BD310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03D6" w:rsidRDefault="00DB03D6" w:rsidP="00BD310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03D6" w:rsidRDefault="00DB03D6" w:rsidP="00BD310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03D6" w:rsidRDefault="00DB03D6" w:rsidP="00BD310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03D6" w:rsidRDefault="00DB03D6" w:rsidP="00BD310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03D6" w:rsidRDefault="00DB03D6" w:rsidP="00BD310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10E" w:rsidRPr="00DB03D6" w:rsidRDefault="00BD310E" w:rsidP="00BD310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03D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ведение</w:t>
      </w:r>
    </w:p>
    <w:p w:rsidR="00BD310E" w:rsidRPr="00DB03D6" w:rsidRDefault="00BD310E" w:rsidP="00BD31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03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ктуальность: </w:t>
      </w:r>
      <w:r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живу  красивом </w:t>
      </w:r>
      <w:proofErr w:type="gramStart"/>
      <w:r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>городе</w:t>
      </w:r>
      <w:proofErr w:type="gramEnd"/>
      <w:r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>, в котором  много зелени, разнообразные деревья и кустарники. Многие из них мне н</w:t>
      </w:r>
      <w:r w:rsidR="00185F64"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>еизвестны. А ведь от них зависит</w:t>
      </w:r>
      <w:r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ше здоровье. Они выделяют кислород, очищают воздух от пыли и вредных для здоровья веществ, поддерживают его  влажность, регулируют температуру атмосфер</w:t>
      </w:r>
      <w:r w:rsidR="00185F64"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>ы. И знакомиться с ними я начал</w:t>
      </w:r>
      <w:r w:rsidR="00D11C43"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</w:t>
      </w:r>
      <w:r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лицы - </w:t>
      </w:r>
      <w:r w:rsidR="00A15CC9" w:rsidRPr="00DB03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A15CC9" w:rsidRPr="00DB03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Лесной</w:t>
      </w:r>
      <w:proofErr w:type="gramEnd"/>
      <w:r w:rsidR="00A15CC9" w:rsidRPr="00DB03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так как живу рядом.</w:t>
      </w:r>
    </w:p>
    <w:p w:rsidR="00BD310E" w:rsidRPr="00DB03D6" w:rsidRDefault="00BD310E" w:rsidP="00BD310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B03D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Цель исследования:</w:t>
      </w:r>
      <w:r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кологическая оценка древесно-кустарниковой растительности по  улице Лесная</w:t>
      </w:r>
    </w:p>
    <w:p w:rsidR="00BD310E" w:rsidRPr="00DB03D6" w:rsidRDefault="00BD310E" w:rsidP="00BD31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DB03D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Задачи</w:t>
      </w:r>
      <w:r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D310E" w:rsidRPr="00DB03D6" w:rsidRDefault="00BD310E" w:rsidP="00BD310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явить видовой состав деревьев и кустарников</w:t>
      </w:r>
    </w:p>
    <w:p w:rsidR="00BD310E" w:rsidRPr="00DB03D6" w:rsidRDefault="00BD310E" w:rsidP="00BD310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ить возрастную структуру</w:t>
      </w:r>
    </w:p>
    <w:p w:rsidR="00BD310E" w:rsidRPr="00DB03D6" w:rsidRDefault="00BD310E" w:rsidP="00BD310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ить характер насаждений</w:t>
      </w:r>
    </w:p>
    <w:p w:rsidR="00BD310E" w:rsidRPr="00DB03D6" w:rsidRDefault="00BD310E" w:rsidP="00BD310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енить жизненное состояние насаждений</w:t>
      </w:r>
    </w:p>
    <w:p w:rsidR="00BD310E" w:rsidRPr="00DB03D6" w:rsidRDefault="00BD310E" w:rsidP="00BD310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B03D6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Объект исследования:</w:t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ревья и кустарники </w:t>
      </w:r>
    </w:p>
    <w:p w:rsidR="00BD310E" w:rsidRPr="00DB03D6" w:rsidRDefault="00BD310E" w:rsidP="005D10C0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DB03D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бзор литературы</w:t>
      </w:r>
    </w:p>
    <w:p w:rsidR="00BD310E" w:rsidRPr="00DB03D6" w:rsidRDefault="00BD310E" w:rsidP="00BD310E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proofErr w:type="spellStart"/>
      <w:proofErr w:type="gramStart"/>
      <w:r w:rsidRPr="00DB0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́рево</w:t>
      </w:r>
      <w:proofErr w:type="spellEnd"/>
      <w:proofErr w:type="gramEnd"/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</w:t>
      </w:r>
      <w:hyperlink r:id="rId7" w:tooltip="Жизненная форма растений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жизненная форма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8" w:tooltip="Древесные растения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деревянистых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9" w:tooltip="Растения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растений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 единственной, отчётливо выраженной, </w:t>
      </w:r>
      <w:hyperlink r:id="rId10" w:tooltip="Многолетние растения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многолетней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разной степени </w:t>
      </w:r>
      <w:hyperlink r:id="rId11" w:tooltip="Древесина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древесневшей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храняющейся в течение всей жизни, </w:t>
      </w:r>
      <w:hyperlink r:id="rId12" w:tooltip="Крона дерева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разветвлённой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кроме </w:t>
      </w:r>
      <w:hyperlink r:id="rId13" w:tooltip="Пальма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альм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главной осью — </w:t>
      </w:r>
      <w:hyperlink r:id="rId14" w:tooltip="Ствол (ботаника)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волом</w:t>
        </w:r>
      </w:hyperlink>
      <w:hyperlink r:id="rId15" w:anchor="cite_note-_4eb0f06f959fda74-1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vertAlign w:val="superscript"/>
            <w:lang w:eastAsia="ru-RU"/>
          </w:rPr>
          <w:t>[1]</w:t>
        </w:r>
      </w:hyperlink>
      <w:hyperlink r:id="rId16" w:anchor="cite_note-_5290dd5c9cf32058-2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vertAlign w:val="superscript"/>
            <w:lang w:eastAsia="ru-RU"/>
          </w:rPr>
          <w:t>[2]</w:t>
        </w:r>
      </w:hyperlink>
      <w:hyperlink r:id="rId17" w:anchor="cite_note-Фёдоров-3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vertAlign w:val="superscript"/>
            <w:lang w:eastAsia="ru-RU"/>
          </w:rPr>
          <w:t>[3]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бщее число деревьев на планете </w:t>
      </w:r>
      <w:hyperlink r:id="rId18" w:tooltip="Земля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емля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2015 году было оценено в 3 триллиона; оценка для </w:t>
      </w:r>
      <w:hyperlink r:id="rId19" w:tooltip="Россия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России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640 млрд деревьев (первое место в мире), для </w:t>
      </w:r>
      <w:hyperlink r:id="rId20" w:tooltip="Канада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анады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hyperlink r:id="rId21" w:tooltip="Бразилия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разилии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о 300 млрд. Ежегодно число деревьев на планете уменьшается примерно на 15 млрд, это происходит как в результате вырубки лесов, так и изменения климата</w:t>
      </w:r>
      <w:hyperlink r:id="rId22" w:anchor="cite_note-4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vertAlign w:val="superscript"/>
            <w:lang w:eastAsia="ru-RU"/>
          </w:rPr>
          <w:t>[4]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310E" w:rsidRPr="00DB03D6" w:rsidRDefault="00BD310E" w:rsidP="00BD310E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Деревья по виду </w:t>
      </w:r>
      <w:hyperlink r:id="rId23" w:tooltip="Лист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листьев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елятся </w:t>
      </w:r>
      <w:proofErr w:type="gramStart"/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войные и лиственные. Кроме классификации по виду листьев, деревья делятся по сроку жизни листьев - </w:t>
      </w:r>
      <w:proofErr w:type="gramStart"/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опадные и вечнозелёные. </w:t>
      </w:r>
      <w:hyperlink r:id="rId24" w:tooltip="Листопадные растения" w:history="1">
        <w:r w:rsidRPr="00DB03D6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Листопадные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ревья имеют чёткую смену лиственного покрова: все листья на дереве теряют зелёную окраску и опадают, некоторое время (</w:t>
      </w:r>
      <w:hyperlink r:id="rId25" w:tooltip="Зима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имой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ерево стоит без листьев, потом (</w:t>
      </w:r>
      <w:hyperlink r:id="rId26" w:tooltip="Весна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есной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з </w:t>
      </w:r>
      <w:hyperlink r:id="rId27" w:tooltip="Почка (ботаника)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чек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растают новые листья. </w:t>
      </w:r>
      <w:hyperlink r:id="rId28" w:tooltip="Вечнозелёные растения" w:history="1">
        <w:r w:rsidRPr="00DB03D6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Вечнозелёные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ревья не имеют чёткой смены лиственного покрова: листва находится на дереве в любой момент </w:t>
      </w:r>
      <w:hyperlink r:id="rId29" w:tooltip="Год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ода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смена листьев происходит постепенно, в течение всей жизни дерева. Основные функции — удержание дерева в вертикальном положении, всасывание питательных веществ из </w:t>
      </w:r>
      <w:hyperlink r:id="rId30" w:tooltip="Почва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чвы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передача их в ствол. Корни имеют большую протяжённость: они могут уходить на глубину до 30 метров и в стороны на расстояние до 100 метров. У некоторых деревьев есть воздушные корни, которые находятся над поверхностью земли, а их функция схожа с функцией листьев.</w:t>
      </w:r>
    </w:p>
    <w:p w:rsidR="00BD310E" w:rsidRPr="00DB03D6" w:rsidRDefault="00BD310E" w:rsidP="00BD310E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твол дерева</w:t>
      </w:r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полняет функцию опоры для кроны, а также осуществляет передачу веществ между корнями и кроной. В зимний период времени выступает в роли хранилища влаги и питательных веществ. </w:t>
      </w:r>
      <w:hyperlink r:id="rId31" w:tooltip="Крона дерева" w:history="1">
        <w:r w:rsidRPr="00DB03D6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Крона дерева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овокупность веток и листьев в верхней части растения, продолжающая ствол от первого разветвления до верхушки дерева или кустарника со всеми боковыми ответвлениями и листвой</w:t>
      </w:r>
      <w:hyperlink r:id="rId32" w:anchor="cite_note-Nkj17-10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vertAlign w:val="superscript"/>
            <w:lang w:eastAsia="ru-RU"/>
          </w:rPr>
          <w:t>[10]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 действием света в листьях в результате </w:t>
      </w:r>
      <w:hyperlink r:id="rId33" w:tooltip="Фотосинтез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отосинтеза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сходит синтез необходимых веществ.</w:t>
      </w:r>
    </w:p>
    <w:p w:rsidR="00BD310E" w:rsidRPr="00DB03D6" w:rsidRDefault="00BD310E" w:rsidP="00BD310E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proofErr w:type="spellStart"/>
      <w:proofErr w:type="gramStart"/>
      <w:r w:rsidRPr="00DB0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ста́рник</w:t>
      </w:r>
      <w:proofErr w:type="spellEnd"/>
      <w:proofErr w:type="gramEnd"/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</w:t>
      </w:r>
      <w:hyperlink r:id="rId34" w:tooltip="Жизненная форма растений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жизненная форма растений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hyperlink r:id="rId35" w:tooltip="Многолетние растения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многолетние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ревянистые растения высотой 0,8—6 метров</w:t>
      </w:r>
      <w:hyperlink r:id="rId36" w:anchor="cite_note-:0-1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vertAlign w:val="superscript"/>
            <w:lang w:eastAsia="ru-RU"/>
          </w:rPr>
          <w:t>[1]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отличие от </w:t>
      </w:r>
      <w:hyperlink r:id="rId37" w:tooltip="Дерево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деревьев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меющие во взрослом состоянии главного </w:t>
      </w:r>
      <w:hyperlink r:id="rId38" w:tooltip="Ствол (ботаника)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вола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имеющие несколько или много стеблей, часто существующих бок о бок и сменяющих друг друга. Продолжительность жизни 10—20 лет. Важное хозяйственное значение имеют плодовые и ягодные кустарники: </w:t>
      </w:r>
      <w:hyperlink r:id="rId39" w:tooltip="Смородина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мородина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hyperlink r:id="rId40" w:tooltip="Крыжовник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рыжовник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ругие.</w:t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олее экологически адаптивные, чем деревья, кустарники шире распространены. Они доминируют и достигают наибольшего разнообразия там, где условия неблагоприятны для деревьев. Меньшая высота кустарников, по сравнению с деревьями, связана с недолговечностью их осей, резким сокращением их жизненного цикла. Это сокращение сопровождается увеличением скорости побегов. Годичный прирост ряда кустарников превышает 60 — 70 сантиметров, достигая порой 140 — 160 см. </w:t>
      </w:r>
    </w:p>
    <w:p w:rsidR="00BD310E" w:rsidRPr="00DB03D6" w:rsidRDefault="00BD310E" w:rsidP="00BD310E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B03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оды исследования:</w:t>
      </w:r>
      <w:r w:rsidRPr="00DB03D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</w:p>
    <w:p w:rsidR="00BD310E" w:rsidRPr="00DB03D6" w:rsidRDefault="00BD310E" w:rsidP="00BD310E">
      <w:pPr>
        <w:tabs>
          <w:tab w:val="center" w:pos="4677"/>
          <w:tab w:val="left" w:pos="7802"/>
        </w:tabs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white"/>
        </w:rPr>
      </w:pPr>
    </w:p>
    <w:p w:rsidR="00BD310E" w:rsidRPr="00DB03D6" w:rsidRDefault="00BD310E" w:rsidP="00BD310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03D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Исследования проводились с 1июня по 30 сентября 2018 г. </w:t>
      </w:r>
    </w:p>
    <w:p w:rsidR="00BD310E" w:rsidRPr="00DB03D6" w:rsidRDefault="00BD310E" w:rsidP="00BD310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овой состав определили с помощью определителя «Деревья: местные и завезенные виды  Европы»</w:t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втор Б.П.</w:t>
      </w:r>
      <w:r w:rsidR="00F3489A" w:rsidRPr="00DB03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ремер; «Издательство </w:t>
      </w:r>
      <w:proofErr w:type="spellStart"/>
      <w:r w:rsidRPr="00DB03D6">
        <w:rPr>
          <w:rFonts w:ascii="Times New Roman" w:eastAsia="Calibri" w:hAnsi="Times New Roman" w:cs="Times New Roman"/>
          <w:color w:val="000000"/>
          <w:sz w:val="24"/>
          <w:szCs w:val="24"/>
        </w:rPr>
        <w:t>Астель</w:t>
      </w:r>
      <w:proofErr w:type="spellEnd"/>
      <w:r w:rsidRPr="00DB03D6">
        <w:rPr>
          <w:rFonts w:ascii="Times New Roman" w:eastAsia="Calibri" w:hAnsi="Times New Roman" w:cs="Times New Roman"/>
          <w:color w:val="000000"/>
          <w:sz w:val="24"/>
          <w:szCs w:val="24"/>
        </w:rPr>
        <w:t>» 2002 г. (Путеводитель по природе)</w:t>
      </w:r>
      <w:r w:rsidR="00F3489A" w:rsidRPr="00DB03D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D310E" w:rsidRPr="00DB03D6" w:rsidRDefault="00BD310E" w:rsidP="00BD310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03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возрастной структуре </w:t>
      </w:r>
      <w:r w:rsidR="00DB6705" w:rsidRPr="00DB03D6">
        <w:rPr>
          <w:rFonts w:ascii="Times New Roman" w:eastAsia="Calibri" w:hAnsi="Times New Roman" w:cs="Times New Roman"/>
          <w:color w:val="000000"/>
          <w:sz w:val="24"/>
          <w:szCs w:val="24"/>
        </w:rPr>
        <w:t>указывали количество – саженцев</w:t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</w:rPr>
        <w:t>, взрослых деревьев, старых и сухостоя.</w:t>
      </w:r>
    </w:p>
    <w:p w:rsidR="00BD310E" w:rsidRPr="00DB03D6" w:rsidRDefault="00BD310E" w:rsidP="00BD310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03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 описании характ</w:t>
      </w:r>
      <w:r w:rsidR="0009563B" w:rsidRPr="00DB03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ристики насаждений отмечались: </w:t>
      </w:r>
      <w:proofErr w:type="spellStart"/>
      <w:r w:rsidRPr="00DB03D6">
        <w:rPr>
          <w:rFonts w:ascii="Times New Roman" w:eastAsia="Calibri" w:hAnsi="Times New Roman" w:cs="Times New Roman"/>
          <w:color w:val="000000"/>
          <w:sz w:val="24"/>
          <w:szCs w:val="24"/>
        </w:rPr>
        <w:t>полосность</w:t>
      </w:r>
      <w:proofErr w:type="spellEnd"/>
      <w:r w:rsidRPr="00DB03D6">
        <w:rPr>
          <w:rFonts w:ascii="Times New Roman" w:eastAsia="Calibri" w:hAnsi="Times New Roman" w:cs="Times New Roman"/>
          <w:color w:val="000000"/>
          <w:sz w:val="24"/>
          <w:szCs w:val="24"/>
        </w:rPr>
        <w:t>, линейная, групповая посадка насаждения улицы и придомовая посадка.</w:t>
      </w:r>
    </w:p>
    <w:p w:rsidR="00BD310E" w:rsidRPr="00DB03D6" w:rsidRDefault="00BD310E" w:rsidP="00BD310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03D6">
        <w:rPr>
          <w:rFonts w:ascii="Times New Roman" w:eastAsia="Calibri" w:hAnsi="Times New Roman" w:cs="Times New Roman"/>
          <w:color w:val="000000"/>
          <w:sz w:val="24"/>
          <w:szCs w:val="24"/>
        </w:rPr>
        <w:t>Жизненное состояние определилась по методике Крафта.</w:t>
      </w:r>
    </w:p>
    <w:p w:rsidR="00BD310E" w:rsidRPr="00DB03D6" w:rsidRDefault="00BD310E" w:rsidP="00BD310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>«хорошее» - отсутствие существенных повреждений, развитая крона, прямой ствол.</w:t>
      </w:r>
    </w:p>
    <w:p w:rsidR="00BD310E" w:rsidRPr="00DB03D6" w:rsidRDefault="00BD310E" w:rsidP="00BD310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>«удовлетворительное» - наличие повреждений, не угрожающих жизни дерева (спилы, дупла, наплывы.), неправильно развитая крона, искривлённый ствол.</w:t>
      </w:r>
      <w:proofErr w:type="gramEnd"/>
    </w:p>
    <w:p w:rsidR="00BD310E" w:rsidRPr="00DB03D6" w:rsidRDefault="00BD310E" w:rsidP="00BD310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>«неудовлетворительно» - неправильно и слаборазвитая крона, значительные повреждения, заражение вредителями и бол</w:t>
      </w:r>
      <w:r w:rsidR="00EF659B"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>езнями, угрожающими жизни дере</w:t>
      </w:r>
      <w:r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ьев. </w:t>
      </w:r>
    </w:p>
    <w:p w:rsidR="00BD310E" w:rsidRPr="00DB03D6" w:rsidRDefault="00BD310E" w:rsidP="00BD31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310E" w:rsidRPr="00DB03D6" w:rsidRDefault="00BD310E" w:rsidP="00BD310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B03D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Результаты исследований</w:t>
      </w:r>
    </w:p>
    <w:p w:rsidR="00BD310E" w:rsidRPr="00DB03D6" w:rsidRDefault="00BD310E" w:rsidP="00BD31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DB03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В ходе исследовани</w:t>
      </w:r>
      <w:r w:rsidR="009512D9" w:rsidRPr="00DB03D6">
        <w:rPr>
          <w:rFonts w:ascii="Times New Roman" w:eastAsia="Calibri" w:hAnsi="Times New Roman" w:cs="Times New Roman"/>
          <w:color w:val="000000"/>
          <w:sz w:val="24"/>
          <w:szCs w:val="24"/>
        </w:rPr>
        <w:t>я улицы Лесной было выявлено  20</w:t>
      </w:r>
      <w:r w:rsidR="003E534B" w:rsidRPr="00DB03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идов деревьев из них 5</w:t>
      </w:r>
      <w:r w:rsidRPr="00DB03D6">
        <w:rPr>
          <w:rFonts w:ascii="Times New Roman" w:eastAsia="Calibri" w:hAnsi="Times New Roman" w:cs="Times New Roman"/>
          <w:sz w:val="24"/>
          <w:szCs w:val="24"/>
        </w:rPr>
        <w:t xml:space="preserve"> - завезенные виды</w:t>
      </w:r>
      <w:r w:rsidRPr="00DB03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деревьев: тополь пирамидальный </w:t>
      </w:r>
      <w:proofErr w:type="spellStart"/>
      <w:r w:rsidRPr="00DB03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Туранга</w:t>
      </w:r>
      <w:proofErr w:type="spellEnd"/>
      <w:r w:rsidRPr="00DB03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C64871" w:rsidRPr="00DB03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тополь бальзамический,</w:t>
      </w:r>
      <w:r w:rsidRPr="00DB03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клен американский, </w:t>
      </w:r>
      <w:r w:rsidR="00C64871" w:rsidRPr="00DB03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карагач (</w:t>
      </w:r>
      <w:r w:rsidRPr="00DB03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яз мелколистный</w:t>
      </w:r>
      <w:r w:rsidR="00C64871" w:rsidRPr="00DB03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987EB4" w:rsidRPr="00DB03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, ива козья.</w:t>
      </w:r>
      <w:r w:rsidRPr="00DB03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По обилию в насаждениях доминируют березы (40%). </w:t>
      </w:r>
      <w:proofErr w:type="gramStart"/>
      <w:r w:rsidRPr="00DB03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Хорошо представлены: клен остролистный, липа, рябина, карагач (вяз мелколистный), клен американский.</w:t>
      </w:r>
      <w:proofErr w:type="gramEnd"/>
      <w:r w:rsidRPr="00DB03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Остальные виды представлены слабо –  обилие каждого больше 5%. Т.е. они составляют основной состав насаждений улицы (рис</w:t>
      </w:r>
      <w:proofErr w:type="gramStart"/>
      <w:r w:rsidRPr="00DB03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1</w:t>
      </w:r>
      <w:proofErr w:type="gramEnd"/>
      <w:r w:rsidRPr="00DB03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)</w:t>
      </w:r>
    </w:p>
    <w:p w:rsidR="004D2B12" w:rsidRPr="00DB03D6" w:rsidRDefault="004D2B12" w:rsidP="00BD31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B6705" w:rsidRPr="00DB03D6" w:rsidRDefault="00BD310E" w:rsidP="005D10C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DB03D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63B2FF" wp14:editId="45D68919">
            <wp:extent cx="3264060" cy="1770926"/>
            <wp:effectExtent l="0" t="0" r="12700" b="2032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4D2B12" w:rsidRPr="00DB03D6" w:rsidRDefault="004D2B12" w:rsidP="00BD31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D310E" w:rsidRPr="00DB03D6" w:rsidRDefault="00DB6705" w:rsidP="00BD31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3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Виды</w:t>
      </w:r>
      <w:r w:rsidR="004966E7" w:rsidRPr="00DB03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устарников на улице Л</w:t>
      </w:r>
      <w:r w:rsidR="00BD310E" w:rsidRPr="00DB03D6">
        <w:rPr>
          <w:rFonts w:ascii="Times New Roman" w:eastAsia="Calibri" w:hAnsi="Times New Roman" w:cs="Times New Roman"/>
          <w:color w:val="000000"/>
          <w:sz w:val="24"/>
          <w:szCs w:val="24"/>
        </w:rPr>
        <w:t>есной определено</w:t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 12</w:t>
      </w:r>
      <w:r w:rsidR="00740229" w:rsidRPr="00DB03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 Из них четыре</w:t>
      </w:r>
      <w:r w:rsidR="00BD310E" w:rsidRPr="00DB03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вида местные: </w:t>
      </w:r>
      <w:proofErr w:type="spellStart"/>
      <w:r w:rsidR="00BD310E" w:rsidRPr="00DB03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карагана</w:t>
      </w:r>
      <w:proofErr w:type="spellEnd"/>
      <w:r w:rsidR="00BD310E" w:rsidRPr="00DB03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желтая, малина и калина, шиповник</w:t>
      </w:r>
      <w:r w:rsidR="00740229" w:rsidRPr="00DB03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 Инт</w:t>
      </w:r>
      <w:r w:rsidR="00BD310E" w:rsidRPr="00DB03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р</w:t>
      </w:r>
      <w:r w:rsidR="00740229" w:rsidRPr="00DB03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BD310E" w:rsidRPr="00DB03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дуценты:</w:t>
      </w:r>
      <w:r w:rsidR="00740229" w:rsidRPr="00DB03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D310E" w:rsidRPr="00DB03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туя западная, можжевел</w:t>
      </w:r>
      <w:r w:rsidR="007D628D" w:rsidRPr="00DB03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ьник казацкий, спирея, барбарис,</w:t>
      </w:r>
      <w:r w:rsidR="00B43EAB" w:rsidRPr="00DB03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77C3B" w:rsidRPr="00DB03D6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черноплодная рябина.</w:t>
      </w:r>
      <w:r w:rsidR="00681A06" w:rsidRPr="00DB03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D310E" w:rsidRPr="00DB03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Культуры: вишня, сирень, слива. </w:t>
      </w:r>
    </w:p>
    <w:p w:rsidR="00BD310E" w:rsidRPr="00DB03D6" w:rsidRDefault="00BD310E" w:rsidP="00BD310E">
      <w:pPr>
        <w:spacing w:after="0" w:line="36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насаждениях в основном взрослые деревья, но есть и молодые – проводится посадка саженцев. Но есть и  сухостой. </w:t>
      </w:r>
    </w:p>
    <w:p w:rsidR="00BD310E" w:rsidRPr="00DB03D6" w:rsidRDefault="00BD310E" w:rsidP="005D10C0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03D6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2566138" wp14:editId="56DC89B8">
            <wp:extent cx="3321934" cy="2320217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>Молодые (не плодоносящие)  - 77 представлены саженцами,</w:t>
      </w:r>
    </w:p>
    <w:p w:rsidR="00BD310E" w:rsidRPr="00DB03D6" w:rsidRDefault="00BD310E" w:rsidP="00BD310E">
      <w:pPr>
        <w:spacing w:after="0" w:line="36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>Взрослые плодо</w:t>
      </w:r>
      <w:r w:rsidR="00967523"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>носящие  - 718</w:t>
      </w:r>
      <w:r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</w:p>
    <w:p w:rsidR="00BD310E" w:rsidRPr="00DB03D6" w:rsidRDefault="00BD310E" w:rsidP="00BD310E">
      <w:pPr>
        <w:spacing w:after="0" w:line="360" w:lineRule="auto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DB03D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зрослые (не плодоносящие)</w:t>
      </w:r>
      <w:r w:rsidR="00722E96" w:rsidRPr="00DB03D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B03D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тарые - 1091,</w:t>
      </w:r>
    </w:p>
    <w:p w:rsidR="00BD310E" w:rsidRPr="00DB03D6" w:rsidRDefault="00BD310E" w:rsidP="00BD310E">
      <w:pPr>
        <w:spacing w:after="0" w:line="36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сухостой - 5.</w:t>
      </w:r>
    </w:p>
    <w:p w:rsidR="00BD310E" w:rsidRPr="00DB03D6" w:rsidRDefault="00BD310E" w:rsidP="00BD310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На улице деревья высажены линейно вдоль дороги по обе стороны от дороги и </w:t>
      </w:r>
      <w:r w:rsidR="00722E96"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>тротуаров</w:t>
      </w:r>
      <w:r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Дорога имеет разделительную </w:t>
      </w:r>
      <w:proofErr w:type="gramStart"/>
      <w:r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>полосу</w:t>
      </w:r>
      <w:proofErr w:type="gramEnd"/>
      <w:r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которых деревья высажены красивыми группами из рябины</w:t>
      </w:r>
      <w:r w:rsidR="00722E96"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BF47BE"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иреи, липы, карагача,</w:t>
      </w:r>
      <w:r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устарники </w:t>
      </w:r>
      <w:r w:rsidRPr="00DB03D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ысажены</w:t>
      </w:r>
      <w:r w:rsidR="00C34BA4" w:rsidRPr="00DB03D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руппами начиная с пересечения улицы Шинников до магазина «Лента» на разделительной полосе.</w:t>
      </w:r>
      <w:r w:rsidRPr="00DB03D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мечены и придомовые посадки кустарников и деревьев. Что </w:t>
      </w:r>
      <w:r w:rsidR="00E1398B"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>не делается в новых микрорайонах.</w:t>
      </w:r>
    </w:p>
    <w:p w:rsidR="00BD310E" w:rsidRPr="005D10C0" w:rsidRDefault="00BD310E" w:rsidP="005D10C0">
      <w:pPr>
        <w:spacing w:line="360" w:lineRule="auto"/>
        <w:jc w:val="center"/>
        <w:rPr>
          <w:rFonts w:ascii="я" w:hAnsi="я" w:cs="Times New Roman"/>
          <w:sz w:val="24"/>
          <w:szCs w:val="24"/>
        </w:rPr>
      </w:pPr>
      <w:r w:rsidRPr="00DB03D6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Жизненное </w:t>
      </w:r>
      <w:r w:rsidRPr="00DB03D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стояние деревьев по улице </w:t>
      </w:r>
      <w:proofErr w:type="gramStart"/>
      <w:r w:rsidRPr="00DB03D6">
        <w:rPr>
          <w:rFonts w:ascii="Times New Roman" w:hAnsi="Times New Roman" w:cs="Times New Roman"/>
          <w:b/>
          <w:sz w:val="24"/>
          <w:szCs w:val="24"/>
          <w:lang w:eastAsia="ru-RU"/>
        </w:rPr>
        <w:t>Лесная</w:t>
      </w:r>
      <w:proofErr w:type="gramEnd"/>
      <w:r w:rsidRPr="00DB03D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DB03D6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DB03D6">
        <w:rPr>
          <w:rFonts w:ascii="Times New Roman" w:hAnsi="Times New Roman" w:cs="Times New Roman"/>
          <w:sz w:val="24"/>
          <w:szCs w:val="24"/>
          <w:lang w:eastAsia="ru-RU"/>
        </w:rPr>
        <w:t>В насаждении улиц больше всего деревьев хорошего состояния – у 89% деревьев нет существенных повреждений, развитая крона, ствол прямой. Удовлетворительное состояние у 10 % деревьев – повреждения есть,</w:t>
      </w:r>
      <w:r w:rsidR="00105E87" w:rsidRPr="00DB03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352B" w:rsidRPr="00DB03D6">
        <w:rPr>
          <w:rFonts w:ascii="Times New Roman" w:hAnsi="Times New Roman" w:cs="Times New Roman"/>
          <w:sz w:val="24"/>
          <w:szCs w:val="24"/>
          <w:lang w:eastAsia="ru-RU"/>
        </w:rPr>
        <w:t>но они  не угрожа</w:t>
      </w:r>
      <w:r w:rsidRPr="00DB03D6">
        <w:rPr>
          <w:rFonts w:ascii="Times New Roman" w:hAnsi="Times New Roman" w:cs="Times New Roman"/>
          <w:sz w:val="24"/>
          <w:szCs w:val="24"/>
          <w:lang w:eastAsia="ru-RU"/>
        </w:rPr>
        <w:t>ют жизни дерева (спилы, дупла, наплывы.), неправильно развитая крона, искривлённый ствол. Нуждаются в удалении 1 % дерев</w:t>
      </w:r>
      <w:r w:rsidR="0027747E" w:rsidRPr="00DB03D6">
        <w:rPr>
          <w:rFonts w:ascii="Times New Roman" w:hAnsi="Times New Roman" w:cs="Times New Roman"/>
          <w:sz w:val="24"/>
          <w:szCs w:val="24"/>
          <w:lang w:eastAsia="ru-RU"/>
        </w:rPr>
        <w:t>ьев (26 деревьев), и</w:t>
      </w:r>
      <w:r w:rsidR="006F1CE2" w:rsidRPr="00DB03D6">
        <w:rPr>
          <w:rFonts w:ascii="Times New Roman" w:hAnsi="Times New Roman" w:cs="Times New Roman"/>
          <w:sz w:val="24"/>
          <w:szCs w:val="24"/>
          <w:lang w:eastAsia="ru-RU"/>
        </w:rPr>
        <w:t>з них 5 уже высохли (</w:t>
      </w:r>
      <w:r w:rsidRPr="00DB03D6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="0027747E" w:rsidRPr="00DB03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B03D6">
        <w:rPr>
          <w:rFonts w:ascii="Times New Roman" w:hAnsi="Times New Roman" w:cs="Times New Roman"/>
          <w:sz w:val="24"/>
          <w:szCs w:val="24"/>
          <w:lang w:eastAsia="ru-RU"/>
        </w:rPr>
        <w:t xml:space="preserve">3). </w:t>
      </w:r>
      <w:r w:rsidR="00824F99" w:rsidRPr="00DB03D6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УВК и ОСВ (водоканал химкомбината, производственная база)</w:t>
      </w:r>
      <w:r w:rsidR="00824F99" w:rsidRPr="00DB03D6">
        <w:rPr>
          <w:rFonts w:ascii="Times New Roman" w:hAnsi="Times New Roman" w:cs="Times New Roman"/>
          <w:sz w:val="24"/>
          <w:szCs w:val="24"/>
        </w:rPr>
        <w:t xml:space="preserve"> 2 </w:t>
      </w:r>
      <w:r w:rsidR="00824F99" w:rsidRPr="00DB03D6">
        <w:rPr>
          <w:rFonts w:ascii="я" w:hAnsi="я" w:cs="Times New Roman"/>
          <w:sz w:val="24"/>
          <w:szCs w:val="24"/>
        </w:rPr>
        <w:t>вяза, 1 рябина полностью высохли.</w:t>
      </w:r>
      <w:r w:rsidR="00AA10B4" w:rsidRPr="00DB03D6">
        <w:rPr>
          <w:rFonts w:ascii="я" w:hAnsi="я" w:cs="Times New Roman"/>
          <w:sz w:val="24"/>
          <w:szCs w:val="24"/>
        </w:rPr>
        <w:t xml:space="preserve"> </w:t>
      </w:r>
      <w:r w:rsidR="00BF47BE" w:rsidRPr="00DB03D6">
        <w:rPr>
          <w:rFonts w:ascii="я" w:hAnsi="я" w:cs="Times New Roman"/>
          <w:sz w:val="24"/>
          <w:szCs w:val="24"/>
        </w:rPr>
        <w:t xml:space="preserve"> </w:t>
      </w:r>
      <w:proofErr w:type="gramStart"/>
      <w:r w:rsidR="00BF47BE" w:rsidRPr="00DB03D6">
        <w:rPr>
          <w:rFonts w:ascii="я" w:hAnsi="я" w:cs="Times New Roman"/>
          <w:sz w:val="24"/>
          <w:szCs w:val="24"/>
        </w:rPr>
        <w:t>На территории «</w:t>
      </w:r>
      <w:proofErr w:type="spellStart"/>
      <w:r w:rsidR="00BF47BE" w:rsidRPr="00DB03D6">
        <w:rPr>
          <w:rFonts w:ascii="я" w:hAnsi="я" w:cs="Times New Roman"/>
          <w:sz w:val="24"/>
          <w:szCs w:val="24"/>
        </w:rPr>
        <w:t>Шиномонтаж</w:t>
      </w:r>
      <w:proofErr w:type="spellEnd"/>
      <w:r w:rsidR="00C34BA4" w:rsidRPr="00DB03D6">
        <w:rPr>
          <w:rFonts w:ascii="я" w:hAnsi="я" w:cs="Times New Roman"/>
          <w:sz w:val="24"/>
          <w:szCs w:val="24"/>
        </w:rPr>
        <w:t xml:space="preserve"> 5колесо» сломаны</w:t>
      </w:r>
      <w:r w:rsidR="00BF47BE" w:rsidRPr="00DB03D6">
        <w:rPr>
          <w:rFonts w:ascii="я" w:hAnsi="я" w:cs="Times New Roman"/>
          <w:sz w:val="24"/>
          <w:szCs w:val="24"/>
        </w:rPr>
        <w:t xml:space="preserve"> 2 рябины – молодняки, «ГСК  Автомобилист» сломана 1 рябина, газозаправочная станция «ЭКТО ГАЗ» - 2 рябины высохли, 1 рябина сломана – молодняки,</w:t>
      </w:r>
      <w:r w:rsidR="008F7F3E" w:rsidRPr="00DB03D6">
        <w:rPr>
          <w:rFonts w:ascii="я" w:hAnsi="я" w:cs="Times New Roman"/>
          <w:sz w:val="24"/>
          <w:szCs w:val="24"/>
        </w:rPr>
        <w:t xml:space="preserve"> из-за автобусных заездов.</w:t>
      </w:r>
      <w:proofErr w:type="gramEnd"/>
      <w:r w:rsidR="008F7F3E" w:rsidRPr="00DB03D6">
        <w:rPr>
          <w:rFonts w:ascii="я" w:hAnsi="я" w:cs="Times New Roman"/>
          <w:sz w:val="24"/>
          <w:szCs w:val="24"/>
        </w:rPr>
        <w:t xml:space="preserve"> В</w:t>
      </w:r>
      <w:r w:rsidR="00884485" w:rsidRPr="00DB03D6">
        <w:rPr>
          <w:rFonts w:ascii="я" w:hAnsi="я" w:cs="Times New Roman"/>
          <w:sz w:val="24"/>
          <w:szCs w:val="24"/>
        </w:rPr>
        <w:t xml:space="preserve"> новом микрорайоне со стороны внутренней  улицы 1 вяз – высох.</w:t>
      </w:r>
      <w:r w:rsidR="00373C77" w:rsidRPr="00DB03D6">
        <w:rPr>
          <w:rFonts w:ascii="я" w:hAnsi="я" w:cs="Times New Roman"/>
          <w:sz w:val="24"/>
          <w:szCs w:val="24"/>
        </w:rPr>
        <w:t xml:space="preserve"> Лесная 1, со стороны гаражного кооператива «Кама Грант» высох 1 рябина – молодняк.</w:t>
      </w:r>
    </w:p>
    <w:p w:rsidR="00BD310E" w:rsidRPr="00DB03D6" w:rsidRDefault="00BD310E" w:rsidP="00BD31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DB03D6">
        <w:rPr>
          <w:rFonts w:ascii="Arial" w:eastAsia="Times New Roman" w:hAnsi="Arial" w:cs="Times New Roman"/>
          <w:noProof/>
          <w:sz w:val="24"/>
          <w:szCs w:val="24"/>
          <w:lang w:eastAsia="ru-RU"/>
        </w:rPr>
        <w:drawing>
          <wp:inline distT="0" distB="0" distL="0" distR="0" wp14:anchorId="659C32A8" wp14:editId="34503691">
            <wp:extent cx="3970116" cy="1863524"/>
            <wp:effectExtent l="0" t="0" r="11430" b="2286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A817D4" w:rsidRPr="00DB03D6" w:rsidRDefault="00BD310E" w:rsidP="00BD310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B03D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Рисунок 3. Соотношение деревьев разного жизненного состояния на ул. </w:t>
      </w:r>
      <w:proofErr w:type="gramStart"/>
      <w:r w:rsidRPr="00DB03D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Лесная</w:t>
      </w:r>
      <w:proofErr w:type="gramEnd"/>
    </w:p>
    <w:p w:rsidR="00DB3A74" w:rsidRPr="005D10C0" w:rsidRDefault="00D53306" w:rsidP="005D10C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>Протяженность улицы Лесная 2 км.74 м.</w:t>
      </w:r>
    </w:p>
    <w:p w:rsidR="00BD310E" w:rsidRPr="00DB03D6" w:rsidRDefault="00BD310E" w:rsidP="00BD310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B03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воды:</w:t>
      </w:r>
    </w:p>
    <w:p w:rsidR="00BD310E" w:rsidRPr="00DB03D6" w:rsidRDefault="00BD310E" w:rsidP="00BD310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 видовом  со</w:t>
      </w:r>
      <w:r w:rsidR="009512D9"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аве насаждений улицы </w:t>
      </w:r>
      <w:proofErr w:type="gramStart"/>
      <w:r w:rsidR="009512D9"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сная</w:t>
      </w:r>
      <w:proofErr w:type="gramEnd"/>
      <w:r w:rsidR="009512D9"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0</w:t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идов  деревьев и 12 кустарников  местной, интродуцированной флоры и культур</w:t>
      </w:r>
      <w:r w:rsidR="0009563B"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BD310E" w:rsidRPr="00DB03D6" w:rsidRDefault="00BD310E" w:rsidP="00BD310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насаждениях доминируют взрослые плодоносящие деревья и кустарники.</w:t>
      </w:r>
    </w:p>
    <w:p w:rsidR="00BD310E" w:rsidRPr="00DB03D6" w:rsidRDefault="00BD310E" w:rsidP="00BD310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улице сочетается линейная посадка</w:t>
      </w:r>
      <w:r w:rsidR="00105E87"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доль дороги</w:t>
      </w:r>
      <w:r w:rsidR="00AC7277"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r w:rsidR="00AC7277"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отуаров</w:t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 групповой на разделительной дорожной полосе и около домов.</w:t>
      </w:r>
      <w:proofErr w:type="gramEnd"/>
    </w:p>
    <w:p w:rsidR="00262828" w:rsidRPr="005D10C0" w:rsidRDefault="00BD310E" w:rsidP="00BD310E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изненное состо</w:t>
      </w:r>
      <w:r w:rsidR="005D10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ние насаждений в целом хорошее</w:t>
      </w:r>
    </w:p>
    <w:p w:rsidR="00262828" w:rsidRPr="00DB03D6" w:rsidRDefault="00262828" w:rsidP="00BD31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2828" w:rsidRPr="00DB03D6" w:rsidRDefault="00262828" w:rsidP="0026282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B03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исок используемой литературы</w:t>
      </w:r>
    </w:p>
    <w:p w:rsidR="00262828" w:rsidRPr="00DB03D6" w:rsidRDefault="00262828" w:rsidP="004D273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62828" w:rsidRPr="00DB03D6" w:rsidRDefault="00262828" w:rsidP="004D2733">
      <w:pPr>
        <w:numPr>
          <w:ilvl w:val="0"/>
          <w:numId w:val="8"/>
        </w:numPr>
        <w:spacing w:after="0" w:line="36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ольшая энциклопедия растений Автор: под редакцией Г. </w:t>
      </w:r>
      <w:proofErr w:type="spellStart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льчека</w:t>
      </w:r>
      <w:proofErr w:type="spellEnd"/>
    </w:p>
    <w:p w:rsidR="00262828" w:rsidRPr="00DB03D6" w:rsidRDefault="00262828" w:rsidP="004D2733">
      <w:pPr>
        <w:spacing w:after="0" w:line="36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дательство: ОЛМА-ПРЕСС Образование Год: 2005.</w:t>
      </w:r>
    </w:p>
    <w:p w:rsidR="00262828" w:rsidRPr="00DB03D6" w:rsidRDefault="00262828" w:rsidP="004D2733">
      <w:pPr>
        <w:numPr>
          <w:ilvl w:val="0"/>
          <w:numId w:val="8"/>
        </w:numPr>
        <w:spacing w:after="0" w:line="36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руно П. Кремер Б.П. «Деревья: местные и завезенные виды Европы» издательство </w:t>
      </w:r>
      <w:proofErr w:type="spellStart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тель</w:t>
      </w:r>
      <w:proofErr w:type="spellEnd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002 г.</w:t>
      </w:r>
    </w:p>
    <w:p w:rsidR="00262828" w:rsidRPr="00DB03D6" w:rsidRDefault="00262828" w:rsidP="004D2733">
      <w:pPr>
        <w:numPr>
          <w:ilvl w:val="0"/>
          <w:numId w:val="8"/>
        </w:numPr>
        <w:spacing w:after="0" w:line="360" w:lineRule="auto"/>
        <w:ind w:left="284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ничкина</w:t>
      </w:r>
      <w:proofErr w:type="spellEnd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О. Декоративные кустарники, деревья и цветы / О. </w:t>
      </w:r>
      <w:proofErr w:type="spellStart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ничкина</w:t>
      </w:r>
      <w:proofErr w:type="spellEnd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- М.: Оникс-ЛИТ, 2009. - </w:t>
      </w:r>
      <w:r w:rsidRPr="00DB03D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878</w:t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c.</w:t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 . </w:t>
      </w:r>
      <w:proofErr w:type="spellStart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вганюк</w:t>
      </w:r>
      <w:proofErr w:type="spellEnd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А.И. Деревья и кустарники в саду / А.И. </w:t>
      </w:r>
      <w:proofErr w:type="spellStart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вганюк</w:t>
      </w:r>
      <w:proofErr w:type="spellEnd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Е.А. Степанова. - М.: </w:t>
      </w:r>
      <w:proofErr w:type="spellStart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смо</w:t>
      </w:r>
      <w:proofErr w:type="spellEnd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2014. - 256 c.</w:t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 Коржавин, Константин Хвойные растения. Том 21 / Константин Коржавин. - М.: </w:t>
      </w:r>
      <w:proofErr w:type="gramStart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сомольская</w:t>
      </w:r>
      <w:proofErr w:type="gramEnd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авда, Редакция журнала Вестник садовода, 2016. - </w:t>
      </w:r>
      <w:r w:rsidRPr="00DB03D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609</w:t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c.</w:t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 Плотникова, Л. Декоративные деревья и кустарники. Иллюстрированный определитель / Л. Плотникова. - М.: БММ, 2005. - 152 c.</w:t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7. </w:t>
      </w:r>
      <w:proofErr w:type="spellStart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ейвас</w:t>
      </w:r>
      <w:proofErr w:type="spellEnd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Л.Ю. Болезни и вредители хвойных растений. Атлас-определитель / Л.Ю. </w:t>
      </w:r>
      <w:proofErr w:type="spellStart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ейвас</w:t>
      </w:r>
      <w:proofErr w:type="spellEnd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- М.: </w:t>
      </w:r>
      <w:proofErr w:type="spellStart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тон</w:t>
      </w:r>
      <w:proofErr w:type="spellEnd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+, 2014. - </w:t>
      </w:r>
      <w:r w:rsidRPr="00DB03D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86</w:t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c.</w:t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8. </w:t>
      </w:r>
      <w:proofErr w:type="spellStart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ессайон</w:t>
      </w:r>
      <w:proofErr w:type="spellEnd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Д. Г. Все о вечнозеленых растениях / Д.Г. </w:t>
      </w:r>
      <w:proofErr w:type="spellStart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ессайон</w:t>
      </w:r>
      <w:proofErr w:type="spellEnd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- М.: Кладезь-Букс, 2008. - 128 c.</w:t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9. </w:t>
      </w:r>
      <w:proofErr w:type="spellStart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ессайон</w:t>
      </w:r>
      <w:proofErr w:type="spellEnd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Д. Г. Все о вечнозеленых растениях / Д.Г. </w:t>
      </w:r>
      <w:proofErr w:type="spellStart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ессайон</w:t>
      </w:r>
      <w:proofErr w:type="spellEnd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- М.: Кладезь-Букс, 2009. - 128 c.</w:t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</w:r>
    </w:p>
    <w:p w:rsidR="00262828" w:rsidRPr="00DB03D6" w:rsidRDefault="00262828" w:rsidP="004D2733">
      <w:pPr>
        <w:spacing w:after="0" w:line="36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62828" w:rsidRPr="00DB03D6" w:rsidRDefault="00262828" w:rsidP="002628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2828" w:rsidRPr="00DB03D6" w:rsidRDefault="00262828" w:rsidP="002628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2828" w:rsidRPr="00DB03D6" w:rsidRDefault="00262828" w:rsidP="002628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2828" w:rsidRPr="00DB03D6" w:rsidRDefault="00262828" w:rsidP="00BD31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2828" w:rsidRPr="00DB03D6" w:rsidRDefault="00262828" w:rsidP="00BD31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2828" w:rsidRPr="00DB03D6" w:rsidRDefault="00262828" w:rsidP="0077402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2828" w:rsidRPr="00DB03D6" w:rsidRDefault="00262828" w:rsidP="0026282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03D6" w:rsidRDefault="00DB03D6" w:rsidP="0026282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03D6" w:rsidRDefault="00DB03D6" w:rsidP="0026282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03D6" w:rsidRDefault="00DB03D6" w:rsidP="0026282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03D6" w:rsidRDefault="00DB03D6" w:rsidP="0026282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03D6" w:rsidRDefault="00DB03D6" w:rsidP="0026282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03D6" w:rsidRDefault="00DB03D6" w:rsidP="0026282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2828" w:rsidRPr="00DB03D6" w:rsidRDefault="00262828" w:rsidP="0026282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BD310E" w:rsidRPr="00DB03D6" w:rsidRDefault="00051F62" w:rsidP="00DB03D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B03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</w:t>
      </w:r>
      <w:r w:rsidR="005D10C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843956" w:rsidRPr="00DB03D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                          </w:t>
      </w:r>
      <w:r w:rsidR="00DB03D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</w:t>
      </w:r>
    </w:p>
    <w:p w:rsidR="00BD310E" w:rsidRPr="00DB03D6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B03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идовой состав деревьев и кустарников</w:t>
      </w:r>
    </w:p>
    <w:p w:rsidR="00BD310E" w:rsidRPr="00DB03D6" w:rsidRDefault="00BD310E" w:rsidP="00BD310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03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</w:t>
      </w:r>
      <w:r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№1</w:t>
      </w:r>
    </w:p>
    <w:p w:rsidR="00BD310E" w:rsidRPr="00DB03D6" w:rsidRDefault="00BD310E" w:rsidP="00BD31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2138"/>
        <w:gridCol w:w="1793"/>
        <w:gridCol w:w="557"/>
        <w:gridCol w:w="2179"/>
        <w:gridCol w:w="1831"/>
      </w:tblGrid>
      <w:tr w:rsidR="00BD310E" w:rsidRPr="00DB03D6" w:rsidTr="00B4443C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иды деревьев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кустарнико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BD310E" w:rsidRPr="00DB03D6" w:rsidTr="00B4443C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рез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4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DB3A74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ация желта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D310E" w:rsidRPr="00DB03D6" w:rsidTr="00B4443C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оярышник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рбарис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310E" w:rsidRPr="00DB03D6" w:rsidTr="00B4443C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яз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шн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BD310E" w:rsidRPr="00DB03D6" w:rsidTr="00B4443C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уб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и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310E" w:rsidRPr="00DB03D6" w:rsidTr="00B4443C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ль обыкновенна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и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D310E" w:rsidRPr="00DB03D6" w:rsidTr="00B4443C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ль голуба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жжевильник</w:t>
            </w:r>
            <w:proofErr w:type="spellEnd"/>
            <w:r w:rsidR="00DB3A74"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азацкий</w:t>
            </w:r>
            <w:r w:rsidR="00DB3A74"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D310E" w:rsidRPr="00DB03D6" w:rsidTr="00B4443C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ва бела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рен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BD310E" w:rsidRPr="00DB03D6" w:rsidTr="00B4443C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ва козь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в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D310E" w:rsidRPr="00DB03D6" w:rsidTr="00B4443C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рага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ре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BD310E" w:rsidRPr="00DB03D6" w:rsidTr="00B4443C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лен остролистны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я</w:t>
            </w:r>
            <w:r w:rsidR="00DB3A74"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падна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BD310E" w:rsidRPr="00DB03D6" w:rsidTr="00B4443C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лен американск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DB3A74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повни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D310E" w:rsidRPr="00DB03D6" w:rsidTr="00B4443C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ип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2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рноплодная </w:t>
            </w:r>
          </w:p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яби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BD310E" w:rsidRPr="00DB03D6" w:rsidTr="00B4443C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иственниц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10E" w:rsidRPr="00DB03D6" w:rsidTr="00B4443C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ина обыкновенна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10E" w:rsidRPr="00DB03D6" w:rsidTr="00B4443C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яби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10E" w:rsidRPr="00DB03D6" w:rsidTr="00B4443C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с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10E" w:rsidRPr="00DB03D6" w:rsidTr="00B4443C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ополь пирамидальный </w:t>
            </w:r>
            <w:proofErr w:type="spellStart"/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уранга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10E" w:rsidRPr="00DB03D6" w:rsidTr="00B4443C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ополь бальзамическ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10E" w:rsidRPr="00DB03D6" w:rsidTr="00B4443C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емух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10E" w:rsidRPr="00DB03D6" w:rsidTr="00B4443C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блоня</w:t>
            </w:r>
          </w:p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0C9A" w:rsidRPr="00DB03D6" w:rsidTr="00262828">
        <w:trPr>
          <w:trHeight w:val="654"/>
        </w:trPr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C9A" w:rsidRPr="00DB03D6" w:rsidRDefault="00EF0C9A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03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ревья</w:t>
            </w: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DB03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73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C9A" w:rsidRPr="00DB03D6" w:rsidRDefault="00EF0C9A" w:rsidP="00BD31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устарники               536</w:t>
            </w:r>
          </w:p>
        </w:tc>
      </w:tr>
    </w:tbl>
    <w:p w:rsidR="00BD310E" w:rsidRPr="00DB03D6" w:rsidRDefault="00BD310E" w:rsidP="00BD310E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03D6" w:rsidRDefault="00DB03D6" w:rsidP="00BD310E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03D6" w:rsidRDefault="00DB03D6" w:rsidP="00BD310E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310E" w:rsidRPr="00DB03D6" w:rsidRDefault="00BD310E" w:rsidP="00BD310E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№2</w:t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</w:t>
      </w:r>
    </w:p>
    <w:p w:rsidR="00BD310E" w:rsidRPr="00DB03D6" w:rsidRDefault="00BD310E" w:rsidP="00BD310E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533"/>
        <w:gridCol w:w="991"/>
        <w:gridCol w:w="1707"/>
        <w:gridCol w:w="1707"/>
        <w:gridCol w:w="1601"/>
        <w:gridCol w:w="1454"/>
      </w:tblGrid>
      <w:tr w:rsidR="00BD310E" w:rsidRPr="00DB03D6" w:rsidTr="00BD310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proofErr w:type="gramStart"/>
            <w:r w:rsidRPr="00DB03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шт</w:t>
            </w:r>
            <w:proofErr w:type="spellEnd"/>
            <w:proofErr w:type="gramEnd"/>
            <w:r w:rsidRPr="00DB03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аженцы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зрослые деревь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ары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B03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ухостой</w:t>
            </w:r>
          </w:p>
        </w:tc>
      </w:tr>
      <w:tr w:rsidR="00BD310E" w:rsidRPr="00DB03D6" w:rsidTr="00BD310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еревья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EF0C9A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7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EF0C9A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9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BD310E" w:rsidRPr="00DB03D6" w:rsidTr="00BD310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старник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3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2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</w:tbl>
    <w:p w:rsidR="00BD310E" w:rsidRPr="00DB03D6" w:rsidRDefault="00BD310E" w:rsidP="00DB03D6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D10C0" w:rsidRDefault="005D10C0" w:rsidP="00BD310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D10C0" w:rsidRDefault="005D10C0" w:rsidP="00BD310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D310E" w:rsidRPr="00DB03D6" w:rsidRDefault="00BD310E" w:rsidP="00BD310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DB03D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Оценка жизненного состояния</w:t>
      </w:r>
    </w:p>
    <w:p w:rsidR="00BD310E" w:rsidRPr="00DB03D6" w:rsidRDefault="00BD310E" w:rsidP="00BD310E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D310E" w:rsidRPr="00DB03D6" w:rsidRDefault="00BD310E" w:rsidP="00BD310E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№3</w:t>
      </w:r>
    </w:p>
    <w:tbl>
      <w:tblPr>
        <w:tblW w:w="109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6"/>
        <w:gridCol w:w="1276"/>
        <w:gridCol w:w="1418"/>
        <w:gridCol w:w="1417"/>
        <w:gridCol w:w="2416"/>
      </w:tblGrid>
      <w:tr w:rsidR="00BD310E" w:rsidRPr="00DB03D6" w:rsidTr="00E102C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Виды деревье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Кол-во </w:t>
            </w:r>
          </w:p>
        </w:tc>
        <w:tc>
          <w:tcPr>
            <w:tcW w:w="5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Жизненное состояние</w:t>
            </w:r>
          </w:p>
        </w:tc>
      </w:tr>
      <w:tr w:rsidR="00BD310E" w:rsidRPr="00DB03D6" w:rsidTr="00E102C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0E" w:rsidRPr="00DB03D6" w:rsidRDefault="00BD310E" w:rsidP="00BD31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хоро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DB03D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удовлет</w:t>
            </w:r>
            <w:proofErr w:type="spellEnd"/>
            <w:r w:rsidRPr="00DB03D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DB03D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неудовл</w:t>
            </w:r>
            <w:proofErr w:type="spellEnd"/>
          </w:p>
        </w:tc>
      </w:tr>
      <w:tr w:rsidR="00BD310E" w:rsidRPr="00DB03D6" w:rsidTr="00E10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ре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</w:tr>
      <w:tr w:rsidR="00BD310E" w:rsidRPr="00DB03D6" w:rsidTr="00E10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оярыш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BD310E" w:rsidRPr="00DB03D6" w:rsidTr="00E10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280E4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яз</w:t>
            </w:r>
            <w:r w:rsidR="00280E49"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BD310E" w:rsidRPr="00DB03D6" w:rsidTr="00E10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BD310E" w:rsidRPr="00DB03D6" w:rsidTr="00E10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ль обыкно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BD310E" w:rsidRPr="00DB03D6" w:rsidTr="00E10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ль голуб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BD310E" w:rsidRPr="00DB03D6" w:rsidTr="00E10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ва бел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BD310E" w:rsidRPr="00DB03D6" w:rsidTr="00E10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ва коз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BD310E" w:rsidRPr="00DB03D6" w:rsidTr="00E10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рагач</w:t>
            </w:r>
            <w:r w:rsidR="00280E49"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вяз мелколист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  <w:tr w:rsidR="00BD310E" w:rsidRPr="00DB03D6" w:rsidTr="00E10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лен остроли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BD310E" w:rsidRPr="00DB03D6" w:rsidTr="00E10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лен америка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</w:tr>
      <w:tr w:rsidR="00BD310E" w:rsidRPr="00DB03D6" w:rsidTr="00E10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BD310E" w:rsidRPr="00DB03D6" w:rsidTr="00E10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иствен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BD310E" w:rsidRPr="00DB03D6" w:rsidTr="00E10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ина обыкно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BD310E" w:rsidRPr="00DB03D6" w:rsidTr="00E10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яб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BD310E" w:rsidRPr="00DB03D6" w:rsidTr="00E10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с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D310E" w:rsidRPr="00DB03D6" w:rsidTr="00E10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ополь пирамидальный </w:t>
            </w:r>
            <w:proofErr w:type="spellStart"/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уранг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BD310E" w:rsidRPr="00DB03D6" w:rsidTr="00E10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ополь бальзам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0E" w:rsidRPr="00DB03D6" w:rsidRDefault="00BD310E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BD310E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102CD" w:rsidRPr="00DB03D6" w:rsidTr="00E10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CD" w:rsidRPr="00DB03D6" w:rsidRDefault="00EF0C9A" w:rsidP="00262828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рем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102CD" w:rsidRPr="00DB03D6" w:rsidTr="00E10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CD" w:rsidRPr="00DB03D6" w:rsidRDefault="00EF0C9A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CD" w:rsidRPr="00DB03D6" w:rsidRDefault="00E102CD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блоня</w:t>
            </w:r>
          </w:p>
          <w:p w:rsidR="00E102CD" w:rsidRPr="00DB03D6" w:rsidRDefault="00E102CD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CD" w:rsidRPr="00DB03D6" w:rsidRDefault="00E102CD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102CD" w:rsidRPr="00DB03D6" w:rsidTr="00E10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CD" w:rsidRPr="00DB03D6" w:rsidRDefault="00E102CD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F0C9A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8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F0C9A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6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8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6</w:t>
            </w:r>
          </w:p>
        </w:tc>
      </w:tr>
      <w:tr w:rsidR="00E102CD" w:rsidRPr="00DB03D6" w:rsidTr="00E10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Видовое название кустар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Кол-во </w:t>
            </w:r>
          </w:p>
        </w:tc>
        <w:tc>
          <w:tcPr>
            <w:tcW w:w="5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Жизненное состояние</w:t>
            </w:r>
          </w:p>
        </w:tc>
      </w:tr>
      <w:tr w:rsidR="00E102CD" w:rsidRPr="00DB03D6" w:rsidTr="00E10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CD" w:rsidRPr="00DB03D6" w:rsidRDefault="00E102CD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CD" w:rsidRPr="00DB03D6" w:rsidRDefault="00E102CD" w:rsidP="00BD310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CD" w:rsidRPr="00DB03D6" w:rsidRDefault="00E102CD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хоро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DB03D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удовлет</w:t>
            </w:r>
            <w:proofErr w:type="spellEnd"/>
            <w:r w:rsidRPr="00DB03D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DB03D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неудовл</w:t>
            </w:r>
            <w:proofErr w:type="spellEnd"/>
          </w:p>
        </w:tc>
      </w:tr>
      <w:tr w:rsidR="00E102CD" w:rsidRPr="00DB03D6" w:rsidTr="00E10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ация желт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102CD" w:rsidRPr="00DB03D6" w:rsidTr="00E10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рба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102CD" w:rsidRPr="00DB03D6" w:rsidTr="00E10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ш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E102CD" w:rsidRPr="00DB03D6" w:rsidTr="00E10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102CD" w:rsidRPr="00DB03D6" w:rsidTr="00E10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102CD" w:rsidRPr="00DB03D6" w:rsidTr="00E10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жжевельник</w:t>
            </w:r>
            <w:r w:rsidR="001F0AB6"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зац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102CD" w:rsidRPr="00DB03D6" w:rsidTr="00E10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р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102CD" w:rsidRPr="00DB03D6" w:rsidTr="00E10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102CD" w:rsidRPr="00DB03D6" w:rsidTr="00E10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р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102CD" w:rsidRPr="00DB03D6" w:rsidTr="00E10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я</w:t>
            </w:r>
            <w:r w:rsidR="00EF0C9A"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па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102CD" w:rsidRPr="00DB03D6" w:rsidTr="00E10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по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102CD" w:rsidRPr="00DB03D6" w:rsidTr="00E10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рноплодная </w:t>
            </w:r>
          </w:p>
          <w:p w:rsidR="00E102CD" w:rsidRPr="00DB03D6" w:rsidRDefault="00E102CD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яб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CD" w:rsidRPr="00DB03D6" w:rsidRDefault="00E102CD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  <w:p w:rsidR="00E102CD" w:rsidRPr="00DB03D6" w:rsidRDefault="00E102CD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102CD" w:rsidRPr="00DB03D6" w:rsidTr="00E10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CD" w:rsidRPr="00DB03D6" w:rsidRDefault="00E102CD" w:rsidP="00BD3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CD" w:rsidRPr="00DB03D6" w:rsidRDefault="00E102CD" w:rsidP="00BD310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03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</w:tbl>
    <w:p w:rsidR="00BD310E" w:rsidRPr="00DB03D6" w:rsidRDefault="00BD310E" w:rsidP="0084395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310E" w:rsidRPr="00DB03D6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310E" w:rsidRPr="00DB03D6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B03D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C92225A" wp14:editId="7D3C9A81">
            <wp:extent cx="4803493" cy="1805651"/>
            <wp:effectExtent l="0" t="0" r="16510" b="23495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BD310E" w:rsidRPr="00DB03D6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BD310E" w:rsidRPr="00DB03D6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BD310E" w:rsidRPr="00DB03D6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B03D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002F77" wp14:editId="3729B196">
            <wp:extent cx="4872941" cy="1655180"/>
            <wp:effectExtent l="0" t="0" r="23495" b="21590"/>
            <wp:docPr id="1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077C23" w:rsidRPr="00DB03D6" w:rsidRDefault="00077C23" w:rsidP="002628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62828" w:rsidRPr="005D10C0" w:rsidRDefault="00262828" w:rsidP="005D1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B03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сина </w:t>
      </w:r>
    </w:p>
    <w:p w:rsidR="00262828" w:rsidRPr="00DB03D6" w:rsidRDefault="00262828" w:rsidP="002628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3956" w:rsidRPr="00DB03D6" w:rsidRDefault="00262828" w:rsidP="00F94EAE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ина обыкновенная – светолюбивое растение, оно может достигать 35 м и расти до 180 лет. Стволы внизу с гладкой серой корой, а вверху оливково-зеленые. Листья округлые или яйцевидные, с крупными зубцами. Цветёт осина в конце апреля - начале мая. Осина неприхотлива, она может расти на скудных почвах, не повреждается заморозками, быстро расселяется на большие расстояния с помощью лёгких семян. Используют для озеленения населённых пун</w:t>
      </w:r>
      <w:r w:rsidR="00F94EAE"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в как быстрорастущее дерево.</w:t>
      </w:r>
    </w:p>
    <w:p w:rsidR="00262828" w:rsidRPr="005D10C0" w:rsidRDefault="00262828" w:rsidP="005D1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B03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лен американский</w:t>
      </w:r>
    </w:p>
    <w:p w:rsidR="00262828" w:rsidRPr="00DB03D6" w:rsidRDefault="00262828" w:rsidP="002628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3956" w:rsidRPr="00DB03D6" w:rsidRDefault="00262828" w:rsidP="006A029F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Л</w:t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топадное дерево обычно 12—15 м высотой и 30—60 см в диаметре, с неравномерной кроной. Ствол короткий, часто в основании разделяется на несколько длинных, раскидистых, боль</w:t>
      </w:r>
      <w:r w:rsidR="00F94EAE"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ей частью изогнутых отростков. Н</w:t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поминают по форме лист ясеня — отсюда и русское видовое название. Цветёт в мае — начале июня на протяжении 15 дней. Плод — крылатка, созревает в августе — октябре, но остаётся в</w:t>
      </w:r>
      <w:r w:rsidR="001B331F"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еть на дереве до весны. Н</w:t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основании многолетней практики стало ясно, что как декоративной, так и рекреационной ценности она не несёт.</w:t>
      </w:r>
    </w:p>
    <w:p w:rsidR="00262828" w:rsidRPr="00DB03D6" w:rsidRDefault="00262828" w:rsidP="002628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B03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Береза </w:t>
      </w:r>
    </w:p>
    <w:p w:rsidR="00262828" w:rsidRPr="00DB03D6" w:rsidRDefault="00262828" w:rsidP="002628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2828" w:rsidRPr="00DB03D6" w:rsidRDefault="00262828" w:rsidP="005D10C0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рёза бородавчатая – дерево красивое, высокое – до 20 м. Ствол с гладкой белой, у основания – тёмной, сероватой корой. Листья выделяют фитонциды, способные убивать болезнетворные микроорганизмы уже через 3 часа. Цветёт в конце апреля – начале мая</w:t>
      </w:r>
      <w:r w:rsidR="006A029F"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Живут берёзы в среднем 150 лет. Благодаря своей неприхотливости березы применяют в групповых посадках, для создания аллей, небольших лесных насаждений, защитных полос, для высадки в скверах и парках, озеленения зон отдыха и т.д. </w:t>
      </w:r>
    </w:p>
    <w:p w:rsidR="00133AE0" w:rsidRPr="005D10C0" w:rsidRDefault="00133AE0" w:rsidP="005D1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B03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лен остролистный </w:t>
      </w:r>
    </w:p>
    <w:p w:rsidR="00133AE0" w:rsidRPr="00DB03D6" w:rsidRDefault="00133AE0" w:rsidP="00133A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029F" w:rsidRPr="00DB03D6" w:rsidRDefault="00133AE0" w:rsidP="002D392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DB03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Клён остролистный – листопадное дерево, высотой 15-30 м с густой шаровидной кроной. Цветет в мае цветки душистые, яркие, желтовато-зелёные. Плод пре</w:t>
      </w:r>
      <w:r w:rsidR="00863B29" w:rsidRPr="00DB03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дставляет собой </w:t>
      </w:r>
      <w:proofErr w:type="gramStart"/>
      <w:r w:rsidR="00863B29" w:rsidRPr="00DB03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двойную</w:t>
      </w:r>
      <w:proofErr w:type="gramEnd"/>
      <w:r w:rsidR="00863B29" w:rsidRPr="00DB03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крылатка</w:t>
      </w:r>
      <w:r w:rsidRPr="00DB03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 Клён остролистный живёт около 150 лет.</w:t>
      </w:r>
      <w:r w:rsidR="00B80D89" w:rsidRPr="00DB03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ён остролистный широко высаживается в садах, парках и вдоль дорог городов. Даёт обильную поросль от пня. Хорошо выдерживает пересадку и городские условия, </w:t>
      </w:r>
      <w:proofErr w:type="gramStart"/>
      <w:r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>ветроустойчив</w:t>
      </w:r>
      <w:proofErr w:type="gramEnd"/>
      <w:r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Ценится за большие размеры, густую крону, стройный ствол, орнаментальную листву. Особенно эффектен осенний наряд на фоне хвойных деревьев. В садовой культуре с давних времён. </w:t>
      </w:r>
    </w:p>
    <w:p w:rsidR="00262828" w:rsidRPr="005D10C0" w:rsidRDefault="00262828" w:rsidP="005D1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B03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ль обыкновенная</w:t>
      </w:r>
    </w:p>
    <w:p w:rsidR="00262828" w:rsidRPr="00DB03D6" w:rsidRDefault="00262828" w:rsidP="002628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2828" w:rsidRPr="00DB03D6" w:rsidRDefault="00262828" w:rsidP="005D10C0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ль обыкновенная – вечнозелёное дерево с горизонтально отклоненными ветвями. Густая крона конусообразно вытянута. Листья в виде четырехгранных </w:t>
      </w:r>
      <w:r w:rsidR="004D32DC"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длинных тёмно-зеленых хвоинок.</w:t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начале созревания шишки красноватые, затем становятся коричневыми, блестящими, обращенными вниз. В высоту достигает 35-50м. Живет ель до 300 </w:t>
      </w:r>
      <w:proofErr w:type="spellStart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т</w:t>
      </w:r>
      <w:proofErr w:type="gramStart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Е</w:t>
      </w:r>
      <w:proofErr w:type="gramEnd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ь</w:t>
      </w:r>
      <w:proofErr w:type="spellEnd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дно из самых любимых растений в озеленении садов и парков, так как он</w:t>
      </w:r>
      <w:r w:rsidR="004D32DC"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 морозостойка и неприхотлива. </w:t>
      </w:r>
    </w:p>
    <w:p w:rsidR="00262828" w:rsidRPr="00DB03D6" w:rsidRDefault="00262828" w:rsidP="005D10C0">
      <w:pPr>
        <w:shd w:val="clear" w:color="auto" w:fill="FFFFFF"/>
        <w:spacing w:before="120" w:after="120" w:line="336" w:lineRule="atLeast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DB03D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Ель голубая</w:t>
      </w:r>
    </w:p>
    <w:p w:rsidR="005D10C0" w:rsidRPr="005D10C0" w:rsidRDefault="00262828" w:rsidP="005D10C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Ель голубая — </w:t>
      </w:r>
      <w:hyperlink r:id="rId46" w:tooltip="Вечнозелёные растения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ечнозелёное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47" w:tooltip="Хвойные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хвойное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48" w:tooltip="Дерево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дерево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отой 25—30 </w:t>
      </w:r>
      <w:hyperlink r:id="rId49" w:tooltip="Метр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м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дко до 46 м. </w:t>
      </w:r>
      <w:hyperlink r:id="rId50" w:tooltip="Диаметр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Диаметр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51" w:tooltip="Ствол (ботаника)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вола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о 1,5 м. </w:t>
      </w:r>
      <w:hyperlink r:id="rId52" w:tooltip="Кора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ра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онкая, чешуйчатая. Крона </w:t>
      </w:r>
      <w:proofErr w:type="spellStart"/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коконическая</w:t>
      </w:r>
      <w:proofErr w:type="spellEnd"/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молодых деревьев, у старых дере</w:t>
      </w:r>
      <w:r w:rsidR="004D32DC"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ьев становится цилиндрической. </w:t>
      </w:r>
      <w:hyperlink r:id="rId53" w:tooltip="Хвоя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Хвоя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иной 15—30 </w:t>
      </w:r>
      <w:hyperlink r:id="rId54" w:tooltip="Миллиметр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мм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омбической формы в сечении. </w:t>
      </w:r>
      <w:proofErr w:type="gramStart"/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иголок от серовато-зелёного до ярко-голубого</w:t>
      </w:r>
      <w:hyperlink r:id="rId55" w:anchor="cite_note-farjon-1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vertAlign w:val="superscript"/>
            <w:lang w:eastAsia="ru-RU"/>
          </w:rPr>
          <w:t>[1]</w:t>
        </w:r>
      </w:hyperlink>
      <w:hyperlink r:id="rId56" w:anchor="cite_note-fna-2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vertAlign w:val="superscript"/>
            <w:lang w:eastAsia="ru-RU"/>
          </w:rPr>
          <w:t>[2]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D1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57" w:tooltip="Шишка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Шишки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або цилиндрические, длиной 6—11 см и шириной в закрытом состоянии 2 см, в раскрытом состоянии до 4 см. Цвет шишек от красноватого до фиолетового, зрелая шишка светло-коричневая.</w:t>
      </w:r>
      <w:proofErr w:type="gramEnd"/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на чёрные, длиной 3—4 мм со светло-коричневым крылом длиной 10—13 мм</w:t>
      </w:r>
      <w:hyperlink r:id="rId58" w:anchor="cite_note-farjon-1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vertAlign w:val="superscript"/>
            <w:lang w:eastAsia="ru-RU"/>
          </w:rPr>
          <w:t>[1]</w:t>
        </w:r>
      </w:hyperlink>
      <w:hyperlink r:id="rId59" w:anchor="cite_note-fna-2" w:history="1">
        <w:r w:rsidRPr="00DB03D6">
          <w:rPr>
            <w:rFonts w:ascii="Times New Roman" w:eastAsia="Times New Roman" w:hAnsi="Times New Roman" w:cs="Times New Roman"/>
            <w:color w:val="000000"/>
            <w:sz w:val="24"/>
            <w:szCs w:val="24"/>
            <w:vertAlign w:val="superscript"/>
            <w:lang w:eastAsia="ru-RU"/>
          </w:rPr>
          <w:t>[2]</w:t>
        </w:r>
      </w:hyperlink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B03D6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В условиях низких зимних температур ель голубая прижив</w:t>
      </w:r>
      <w:r w:rsidR="00673141" w:rsidRPr="00DB03D6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ается плохо, семян почти не дает.</w:t>
      </w:r>
    </w:p>
    <w:p w:rsidR="00262828" w:rsidRPr="005D10C0" w:rsidRDefault="00262828" w:rsidP="005D1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B03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ябина обыкновенная</w:t>
      </w:r>
    </w:p>
    <w:p w:rsidR="00262828" w:rsidRPr="00DB03D6" w:rsidRDefault="00262828" w:rsidP="004666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3956" w:rsidRPr="00DB03D6" w:rsidRDefault="00262828" w:rsidP="005D10C0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ябина обыкновенная - дерево, реже кустарник. Достигает 12 м высоты (обычно 5—10 м). Крона округлая, ажурная. Осенью листья окрашиваются в золотистые и красные тона.</w:t>
      </w:r>
      <w:r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ветёт в мае — июне. Плод — шаровидное сочное оранжево-красное яблоко с мелкими округлыми по краю семенами</w:t>
      </w:r>
      <w:r w:rsidR="005D10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ябина широко применяется в декоративном </w:t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садоводстве и озеленении. </w:t>
      </w:r>
      <w:proofErr w:type="gramStart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коративна</w:t>
      </w:r>
      <w:proofErr w:type="gramEnd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течение всего года, особенно во врем</w:t>
      </w:r>
      <w:r w:rsidR="0046669E"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цветения и в осенней окраске</w:t>
      </w:r>
    </w:p>
    <w:p w:rsidR="00262828" w:rsidRPr="00DB03D6" w:rsidRDefault="00262828" w:rsidP="005D1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B03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штан конский</w:t>
      </w:r>
    </w:p>
    <w:p w:rsidR="00262828" w:rsidRPr="00DB03D6" w:rsidRDefault="00262828" w:rsidP="002628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62828" w:rsidRPr="005D10C0" w:rsidRDefault="00262828" w:rsidP="005D10C0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ский каштан – листопадное дерево, достигающее 25 м высоты. Листья крупные, сложные 5—7-пальчатые, супротивные, с длинными черешками, без прилистников. Образуют плотную куполообразную крону. Ствол правильной цилиндрической формы с тёмно-коричневой пластинчатой корой. Цветёт в мае после распускания листьев. Долговечен (до 200 - 300 лет).</w:t>
      </w:r>
      <w:r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ский каштан разводят в парках ради великолепной листвы и превосходных цветков.</w:t>
      </w:r>
    </w:p>
    <w:p w:rsidR="00262828" w:rsidRPr="00DB03D6" w:rsidRDefault="00262828" w:rsidP="005D1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B03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оярышник</w:t>
      </w:r>
    </w:p>
    <w:p w:rsidR="00262828" w:rsidRPr="00DB03D6" w:rsidRDefault="00262828" w:rsidP="002628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62828" w:rsidRPr="00DB03D6" w:rsidRDefault="00262828" w:rsidP="005D10C0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оярышник тёмно-кровавый может иметь вид кустарника или небольшого, до 4 м, деревца. Побеги покрыты пурпурно-коричневой корой, что в сочетании с тёмной зеленью листьев делает растение очень красивым. Несмотря на </w:t>
      </w:r>
      <w:proofErr w:type="gramStart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</w:t>
      </w:r>
      <w:proofErr w:type="gramEnd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то желтовато-белые цветки боярышника имеют не совсем приятный, специфический запах, их посещают насекомые. Зацветает растение в конце мая, цветёт весь июнь, а плоды созревают в сентябре и долго не осыпаются. Они служат хорошим кормом для зимующих в средней полосе России птиц. Боярышники широко используются в декоративном садоводстве. Они зимостойки, засухоустойчивы, нетребовательны к почвам, декоративны в течение всего периода вегетации благодаря изящным листьям, окрашивающимся осенью в оранжево-красные тона, многочисленным белым цветкам в щитковидных соцветиях, плодам яркой окраски, украшающим крону в течение двух месяцев.</w:t>
      </w:r>
    </w:p>
    <w:p w:rsidR="00262828" w:rsidRPr="00DB03D6" w:rsidRDefault="00262828" w:rsidP="002628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2828" w:rsidRPr="005D10C0" w:rsidRDefault="00262828" w:rsidP="005D1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D10C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па</w:t>
      </w:r>
    </w:p>
    <w:p w:rsidR="00262828" w:rsidRPr="00DB03D6" w:rsidRDefault="00262828" w:rsidP="002628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2828" w:rsidRPr="00DB03D6" w:rsidRDefault="00262828" w:rsidP="00DB03D6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ипа сердцевидная – листопадное дерево 20—38 м высотой с шатровидной кроной. Кора тёмная, на старых деревьях бороздчатая. Листья </w:t>
      </w:r>
      <w:proofErr w:type="spellStart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черёдные</w:t>
      </w:r>
      <w:proofErr w:type="spellEnd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сердцевидные, длинночерешковые, зубчатые, с оттянутой заострённой верхушкой, сверху зелёные, снизу сизоватые. Цветет в июне-июле. Цветки правильные, желтовато-белые, пахучие.  Плод шаровидный, опушённый, одно- или двусемянный орешек. Плоды созревают в августе – сентябре.</w:t>
      </w:r>
      <w:r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ипа сердцевидная — прекрасное парковое дерево, издавна применявшееся для устройства аллей и рощ. Одно из главных достоинств липы — её </w:t>
      </w:r>
      <w:proofErr w:type="spellStart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ктароносность</w:t>
      </w:r>
      <w:proofErr w:type="spellEnd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Как медонос она не имеет </w:t>
      </w:r>
      <w:proofErr w:type="gramStart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вных</w:t>
      </w:r>
      <w:proofErr w:type="gramEnd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отечественной флоре, даёт самый ценный, душистый мёд. По вкусовым и целебным качествам липовый мёд издавна считается лучшим. </w:t>
      </w:r>
    </w:p>
    <w:p w:rsidR="00262828" w:rsidRPr="00DB03D6" w:rsidRDefault="00262828" w:rsidP="002628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D10C0" w:rsidRDefault="005D10C0" w:rsidP="002628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10C0" w:rsidRDefault="005D10C0" w:rsidP="002628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62828" w:rsidRPr="00DB03D6" w:rsidRDefault="00262828" w:rsidP="002628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B03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Акация желтая</w:t>
      </w:r>
    </w:p>
    <w:p w:rsidR="00262828" w:rsidRPr="00DB03D6" w:rsidRDefault="00262828" w:rsidP="002628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2828" w:rsidRPr="00DB03D6" w:rsidRDefault="00262828" w:rsidP="002628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Кустарник изумрудными листьями, жёлтыми цветам</w:t>
      </w:r>
      <w:proofErr w:type="gramStart"/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-</w:t>
      </w:r>
      <w:proofErr w:type="gramEnd"/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мотыльками» и узкими длинными стручками, массово высаживаемые для укрепления склонов и защиты обочин дорог, принадлежат к роду </w:t>
      </w:r>
      <w:proofErr w:type="spellStart"/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рагана</w:t>
      </w:r>
      <w:proofErr w:type="spellEnd"/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Такое ботаническое название происходит от киргизских слов «кара» — «чёрный» и «</w:t>
      </w:r>
      <w:proofErr w:type="spellStart"/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на</w:t>
      </w:r>
      <w:proofErr w:type="spellEnd"/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 — «ухо», относящихся к </w:t>
      </w:r>
      <w:proofErr w:type="spellStart"/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рноухим</w:t>
      </w:r>
      <w:proofErr w:type="spellEnd"/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исицам, которые скрываются в густых зарослях этих растений. Содержание:</w:t>
      </w:r>
    </w:p>
    <w:p w:rsidR="00262828" w:rsidRPr="00DB03D6" w:rsidRDefault="00262828" w:rsidP="002628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истопадное деревце, чаще кустарник, достигающий высоты 3- 6,5 метров, с </w:t>
      </w:r>
      <w:proofErr w:type="spellStart"/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черёдными</w:t>
      </w:r>
      <w:proofErr w:type="spellEnd"/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ложными листьями на черешках и стволиками до 15 см в диаметре имеет стержневой корень, от которого отходит множество вспомогательных корешков.</w:t>
      </w:r>
    </w:p>
    <w:p w:rsidR="00262828" w:rsidRPr="00DB03D6" w:rsidRDefault="00262828" w:rsidP="0026282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пазухах листьев формируются и раскрываются в мае-июне ярко-жёлтые цветки мотыльковой формы, характерной для всех бобовых.</w:t>
      </w:r>
    </w:p>
    <w:p w:rsidR="00262828" w:rsidRPr="00DB03D6" w:rsidRDefault="00262828" w:rsidP="00DB03D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3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имостойкое, листопадное, быстро растущее деревце высотой до двух метров со свисающими длинными побегами. Хорошо отзывается на формирующую обрезку.</w:t>
      </w:r>
    </w:p>
    <w:p w:rsidR="00262828" w:rsidRPr="00DB03D6" w:rsidRDefault="00262828" w:rsidP="002628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62828" w:rsidRPr="00DB03D6" w:rsidRDefault="00262828" w:rsidP="005D1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B03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ва белая</w:t>
      </w:r>
    </w:p>
    <w:p w:rsidR="00262828" w:rsidRPr="00DB03D6" w:rsidRDefault="00262828" w:rsidP="002628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62828" w:rsidRPr="00DB03D6" w:rsidRDefault="00262828" w:rsidP="00262828">
      <w:pPr>
        <w:spacing w:after="0" w:line="360" w:lineRule="auto"/>
        <w:ind w:firstLine="708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ва белая - дерево высотой 20—30 м, с </w:t>
      </w:r>
      <w:proofErr w:type="spellStart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ирокоокруглой</w:t>
      </w:r>
      <w:proofErr w:type="spellEnd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нередко плакучей кроной, мощным стволом диаметром до 3 м, покрытым тёмно-серой корой (горькой на вкус). </w:t>
      </w:r>
      <w:proofErr w:type="gramStart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истья </w:t>
      </w:r>
      <w:proofErr w:type="spellStart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черёдные</w:t>
      </w:r>
      <w:proofErr w:type="spellEnd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узколанцетные, при распускании — беловатые, опушены серебристыми волосками; позже — сверху тёмно-зелёные, голые, снизу серебристые, опушённые.</w:t>
      </w:r>
      <w:proofErr w:type="gramEnd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енью листья приобретают бронзово-жёлтую окраску, держатся на ветвях долго.</w:t>
      </w:r>
      <w:r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ветёт в апреле — мае одновременно с распусканием листьев. Семена созревают в мае — июне.</w:t>
      </w:r>
    </w:p>
    <w:p w:rsidR="0046669E" w:rsidRPr="00DB03D6" w:rsidRDefault="00262828" w:rsidP="00DB03D6">
      <w:pPr>
        <w:spacing w:after="0" w:line="360" w:lineRule="auto"/>
        <w:ind w:firstLine="708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Широко применяется в декоративном садоводстве, особенно в композициях больших парков и лесопарков, расположенных на берегах крупных водоёмов. </w:t>
      </w:r>
      <w:proofErr w:type="gramStart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коративна</w:t>
      </w:r>
      <w:proofErr w:type="gramEnd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ой кроны, цветением, цветом коры побегов, серебристым </w:t>
      </w:r>
      <w:proofErr w:type="spellStart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ушением</w:t>
      </w:r>
      <w:proofErr w:type="spellEnd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ижней стороны листьев (что делает дерево очень эффектным при ветреной погоде).</w:t>
      </w:r>
    </w:p>
    <w:p w:rsidR="00262828" w:rsidRPr="005D10C0" w:rsidRDefault="00262828" w:rsidP="005D10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B03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Яблоня </w:t>
      </w:r>
    </w:p>
    <w:p w:rsidR="00262828" w:rsidRPr="00DB03D6" w:rsidRDefault="00262828" w:rsidP="002628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2828" w:rsidRPr="00DB03D6" w:rsidRDefault="00262828" w:rsidP="00843956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Яблоня садовая живёт до 100 лет. Начинает плодоносить на 4-12 год. Цветёт в апреле – мае. Цветение продолжается 8-12 дней. Яблоня – дерево очень полезное и любимое всеми людьми. Это лучшее медоносное растение. Яблоня ценится как пищевое и лекарственное растение. </w:t>
      </w:r>
    </w:p>
    <w:p w:rsidR="005D10C0" w:rsidRDefault="005D10C0" w:rsidP="002628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10C0" w:rsidRDefault="005D10C0" w:rsidP="002628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10C0" w:rsidRDefault="005D10C0" w:rsidP="002628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10C0" w:rsidRDefault="005D10C0" w:rsidP="002628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D10C0" w:rsidRDefault="005D10C0" w:rsidP="002628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62828" w:rsidRPr="00DB03D6" w:rsidRDefault="00262828" w:rsidP="002628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B03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 Сирень обыкновенная</w:t>
      </w:r>
    </w:p>
    <w:p w:rsidR="00262828" w:rsidRPr="00DB03D6" w:rsidRDefault="00262828" w:rsidP="002628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2828" w:rsidRPr="00DB03D6" w:rsidRDefault="00262828" w:rsidP="00262828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рень обыкновенная — многоствольный листопадный кустарник высотой 2—8 м. Цветёт ежегодно в мае — начале июня.</w:t>
      </w:r>
      <w:r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Цветки </w:t>
      </w:r>
      <w:proofErr w:type="gramStart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</w:t>
      </w:r>
      <w:proofErr w:type="gramEnd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иловых и фиолетовых до белых, душистые, долго неопадающие.</w:t>
      </w:r>
      <w:r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од — сухая двугнёздная коробочка с несколькими продолговатыми и кожисто-крылатыми семенами.</w:t>
      </w:r>
    </w:p>
    <w:p w:rsidR="00DB03D6" w:rsidRPr="005D10C0" w:rsidRDefault="00262828" w:rsidP="005D10C0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рень обыкновенная обладает хорошей морозоустойчивостью и засухоустойчивостью.  Этот вид очень любим цветоводами из-за неприхотливости. Его давно используют в озеленении городов, поскольку он отлично п</w:t>
      </w:r>
      <w:r w:rsidR="005D10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реносит сильную загазованность</w:t>
      </w:r>
    </w:p>
    <w:p w:rsidR="00262828" w:rsidRPr="00DB03D6" w:rsidRDefault="00262828" w:rsidP="002628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B03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Шиповник</w:t>
      </w:r>
    </w:p>
    <w:p w:rsidR="00262828" w:rsidRPr="00DB03D6" w:rsidRDefault="00262828" w:rsidP="005D10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62828" w:rsidRPr="00DB03D6" w:rsidRDefault="00262828" w:rsidP="00262828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Шиповник – невысокий кустарник, до 2 м высотой. Кора на старых ветвях </w:t>
      </w:r>
      <w:proofErr w:type="spellStart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ровато</w:t>
      </w:r>
      <w:proofErr w:type="spellEnd"/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коричневая, а шипы твердые, согнутые, расположены по два у основания черешков листьев. Листья непарноперистые, с 5-7 листочками. Зацветает в средине мая и цветёт до июля. Цветки крупные, розовые с тонким, приятным ароматом. Плоды – орешки.  </w:t>
      </w:r>
    </w:p>
    <w:p w:rsidR="00262828" w:rsidRPr="00DB03D6" w:rsidRDefault="00262828" w:rsidP="00617771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лагодаря неприхотливости и зимостойкости используется </w:t>
      </w:r>
      <w:r w:rsidR="00617771" w:rsidRPr="00DB03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озеленении населенных пунктов</w:t>
      </w:r>
    </w:p>
    <w:p w:rsidR="00262828" w:rsidRPr="005D10C0" w:rsidRDefault="00262828" w:rsidP="005D10C0">
      <w:pPr>
        <w:shd w:val="clear" w:color="auto" w:fill="FFFFFF"/>
        <w:spacing w:before="120" w:after="120" w:line="336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bookmarkStart w:id="0" w:name="_GoBack"/>
      <w:bookmarkEnd w:id="0"/>
      <w:proofErr w:type="spellStart"/>
      <w:proofErr w:type="gramStart"/>
      <w:r w:rsidRPr="00DB03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ожжеве́льник</w:t>
      </w:r>
      <w:proofErr w:type="spellEnd"/>
      <w:proofErr w:type="gramEnd"/>
    </w:p>
    <w:p w:rsidR="00262828" w:rsidRPr="00DB03D6" w:rsidRDefault="00262828" w:rsidP="00262828">
      <w:pPr>
        <w:shd w:val="clear" w:color="auto" w:fill="FFFFFF"/>
        <w:spacing w:before="120" w:after="12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03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Можжевельник обыкновенный известен также под названием </w:t>
      </w:r>
      <w:proofErr w:type="spellStart"/>
      <w:proofErr w:type="gramStart"/>
      <w:r w:rsidRPr="00DB03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е́рес</w:t>
      </w:r>
      <w:proofErr w:type="spellEnd"/>
      <w:proofErr w:type="gramEnd"/>
      <w:hyperlink r:id="rId60" w:anchor="cite_note-1" w:history="1">
        <w:r w:rsidRPr="00DB03D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vertAlign w:val="superscript"/>
            <w:lang w:eastAsia="ru-RU"/>
          </w:rPr>
          <w:t>[1]</w:t>
        </w:r>
      </w:hyperlink>
      <w:r w:rsidRPr="00DB0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hyperlink r:id="rId61" w:tooltip="Тюркские языки" w:history="1">
        <w:r w:rsidRPr="00DB03D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Тюркское</w:t>
        </w:r>
      </w:hyperlink>
      <w:r w:rsidRPr="00DB0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азвание различных </w:t>
      </w:r>
      <w:hyperlink r:id="rId62" w:tooltip="Биологический вид" w:history="1">
        <w:r w:rsidRPr="00DB03D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идов</w:t>
        </w:r>
      </w:hyperlink>
      <w:r w:rsidRPr="00DB03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крупных древовидных можжевельников, перешедшее в научную литературу, — </w:t>
      </w:r>
      <w:r w:rsidRPr="00DB03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рча́</w:t>
      </w:r>
      <w:r w:rsidRPr="00DB03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Pr="00DB03D6">
        <w:rPr>
          <w:rFonts w:ascii="Arial" w:eastAsia="Calibri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DB03D6">
        <w:rPr>
          <w:rFonts w:ascii="Times New Roman" w:eastAsia="Calibri" w:hAnsi="Times New Roman" w:cs="Times New Roman"/>
          <w:sz w:val="24"/>
          <w:szCs w:val="24"/>
          <w:lang w:eastAsia="ru-RU"/>
        </w:rPr>
        <w:t>Многие можжевельники светолюбивы, большинство отличается засухоустойчивостью и нетребовательностью к почвенным условиям, хотя лучше развиваются на лёгких и питательных почвах. Холодоустойчивость видов весьма различна</w:t>
      </w:r>
    </w:p>
    <w:p w:rsidR="00262828" w:rsidRPr="00262828" w:rsidRDefault="00262828" w:rsidP="00262828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EA4E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310E" w:rsidRPr="00BD310E" w:rsidRDefault="00BD310E" w:rsidP="00BD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76857" w:rsidRDefault="00276857"/>
    <w:sectPr w:rsidR="00276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я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87DF1"/>
    <w:multiLevelType w:val="hybridMultilevel"/>
    <w:tmpl w:val="905EFBEC"/>
    <w:lvl w:ilvl="0" w:tplc="401E5086">
      <w:start w:val="1"/>
      <w:numFmt w:val="decimal"/>
      <w:lvlText w:val="%1)"/>
      <w:lvlJc w:val="left"/>
      <w:pPr>
        <w:ind w:left="615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">
    <w:nsid w:val="26A9614B"/>
    <w:multiLevelType w:val="hybridMultilevel"/>
    <w:tmpl w:val="9F8EA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C1D96"/>
    <w:multiLevelType w:val="hybridMultilevel"/>
    <w:tmpl w:val="1562B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8ED6AA6"/>
    <w:multiLevelType w:val="hybridMultilevel"/>
    <w:tmpl w:val="905EFBEC"/>
    <w:lvl w:ilvl="0" w:tplc="401E5086">
      <w:start w:val="1"/>
      <w:numFmt w:val="decimal"/>
      <w:lvlText w:val="%1)"/>
      <w:lvlJc w:val="left"/>
      <w:pPr>
        <w:ind w:left="615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0E"/>
    <w:rsid w:val="00051F62"/>
    <w:rsid w:val="00077C23"/>
    <w:rsid w:val="00077C3B"/>
    <w:rsid w:val="0009563B"/>
    <w:rsid w:val="00105E87"/>
    <w:rsid w:val="00133AE0"/>
    <w:rsid w:val="00185F64"/>
    <w:rsid w:val="001B331F"/>
    <w:rsid w:val="001F0AB6"/>
    <w:rsid w:val="00262828"/>
    <w:rsid w:val="00276857"/>
    <w:rsid w:val="0027747E"/>
    <w:rsid w:val="00280E49"/>
    <w:rsid w:val="002D3928"/>
    <w:rsid w:val="00373C77"/>
    <w:rsid w:val="003E534B"/>
    <w:rsid w:val="00440072"/>
    <w:rsid w:val="0046669E"/>
    <w:rsid w:val="004966E7"/>
    <w:rsid w:val="004D2733"/>
    <w:rsid w:val="004D2B12"/>
    <w:rsid w:val="004D32DC"/>
    <w:rsid w:val="00590441"/>
    <w:rsid w:val="00594DEB"/>
    <w:rsid w:val="005D10C0"/>
    <w:rsid w:val="00600A15"/>
    <w:rsid w:val="00617771"/>
    <w:rsid w:val="00673141"/>
    <w:rsid w:val="00681A06"/>
    <w:rsid w:val="006A029F"/>
    <w:rsid w:val="006F1CE2"/>
    <w:rsid w:val="00722E96"/>
    <w:rsid w:val="00740229"/>
    <w:rsid w:val="00774023"/>
    <w:rsid w:val="007A264B"/>
    <w:rsid w:val="007D628D"/>
    <w:rsid w:val="00824F99"/>
    <w:rsid w:val="00843956"/>
    <w:rsid w:val="00857867"/>
    <w:rsid w:val="00863B29"/>
    <w:rsid w:val="00884485"/>
    <w:rsid w:val="008F7F3E"/>
    <w:rsid w:val="00936AAE"/>
    <w:rsid w:val="009512D9"/>
    <w:rsid w:val="00967523"/>
    <w:rsid w:val="00987EB4"/>
    <w:rsid w:val="00A15CC9"/>
    <w:rsid w:val="00A817D4"/>
    <w:rsid w:val="00AA10B4"/>
    <w:rsid w:val="00AC352B"/>
    <w:rsid w:val="00AC7277"/>
    <w:rsid w:val="00B43EAB"/>
    <w:rsid w:val="00B4443C"/>
    <w:rsid w:val="00B80D89"/>
    <w:rsid w:val="00BD310E"/>
    <w:rsid w:val="00BF47BE"/>
    <w:rsid w:val="00C34BA4"/>
    <w:rsid w:val="00C47A11"/>
    <w:rsid w:val="00C64871"/>
    <w:rsid w:val="00D11C43"/>
    <w:rsid w:val="00D53306"/>
    <w:rsid w:val="00DB03D6"/>
    <w:rsid w:val="00DB3A74"/>
    <w:rsid w:val="00DB6705"/>
    <w:rsid w:val="00DC676F"/>
    <w:rsid w:val="00E102CD"/>
    <w:rsid w:val="00E1398B"/>
    <w:rsid w:val="00E74BBB"/>
    <w:rsid w:val="00E825A6"/>
    <w:rsid w:val="00E87D2D"/>
    <w:rsid w:val="00E92743"/>
    <w:rsid w:val="00EA4E7D"/>
    <w:rsid w:val="00EE7E63"/>
    <w:rsid w:val="00EF0C9A"/>
    <w:rsid w:val="00EF659B"/>
    <w:rsid w:val="00F3489A"/>
    <w:rsid w:val="00F52E73"/>
    <w:rsid w:val="00F85839"/>
    <w:rsid w:val="00F94EAE"/>
    <w:rsid w:val="00FC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D310E"/>
  </w:style>
  <w:style w:type="character" w:styleId="a3">
    <w:name w:val="Hyperlink"/>
    <w:basedOn w:val="a0"/>
    <w:uiPriority w:val="99"/>
    <w:semiHidden/>
    <w:unhideWhenUsed/>
    <w:rsid w:val="00BD310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D310E"/>
    <w:rPr>
      <w:color w:val="800080" w:themeColor="followedHyperlink"/>
      <w:u w:val="single"/>
    </w:rPr>
  </w:style>
  <w:style w:type="paragraph" w:styleId="a5">
    <w:name w:val="footer"/>
    <w:basedOn w:val="a"/>
    <w:link w:val="a6"/>
    <w:uiPriority w:val="99"/>
    <w:semiHidden/>
    <w:unhideWhenUsed/>
    <w:rsid w:val="00BD31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D310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D310E"/>
    <w:pPr>
      <w:spacing w:after="0" w:line="240" w:lineRule="auto"/>
      <w:ind w:left="-600" w:firstLine="600"/>
      <w:jc w:val="both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D310E"/>
    <w:rPr>
      <w:rFonts w:ascii="Arial" w:eastAsia="Times New Roman" w:hAnsi="Arial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99"/>
    <w:qFormat/>
    <w:rsid w:val="00BD310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BD310E"/>
    <w:pPr>
      <w:ind w:left="720"/>
    </w:pPr>
    <w:rPr>
      <w:rFonts w:ascii="Calibri" w:eastAsia="Calibri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D3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31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D310E"/>
  </w:style>
  <w:style w:type="character" w:styleId="a3">
    <w:name w:val="Hyperlink"/>
    <w:basedOn w:val="a0"/>
    <w:uiPriority w:val="99"/>
    <w:semiHidden/>
    <w:unhideWhenUsed/>
    <w:rsid w:val="00BD310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D310E"/>
    <w:rPr>
      <w:color w:val="800080" w:themeColor="followedHyperlink"/>
      <w:u w:val="single"/>
    </w:rPr>
  </w:style>
  <w:style w:type="paragraph" w:styleId="a5">
    <w:name w:val="footer"/>
    <w:basedOn w:val="a"/>
    <w:link w:val="a6"/>
    <w:uiPriority w:val="99"/>
    <w:semiHidden/>
    <w:unhideWhenUsed/>
    <w:rsid w:val="00BD31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D310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D310E"/>
    <w:pPr>
      <w:spacing w:after="0" w:line="240" w:lineRule="auto"/>
      <w:ind w:left="-600" w:firstLine="600"/>
      <w:jc w:val="both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D310E"/>
    <w:rPr>
      <w:rFonts w:ascii="Arial" w:eastAsia="Times New Roman" w:hAnsi="Arial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99"/>
    <w:qFormat/>
    <w:rsid w:val="00BD310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BD310E"/>
    <w:pPr>
      <w:ind w:left="720"/>
    </w:pPr>
    <w:rPr>
      <w:rFonts w:ascii="Calibri" w:eastAsia="Calibri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D3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31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0%D0%BB%D1%8C%D0%BC%D0%B0" TargetMode="External"/><Relationship Id="rId18" Type="http://schemas.openxmlformats.org/officeDocument/2006/relationships/hyperlink" Target="https://ru.wikipedia.org/wiki/%D0%97%D0%B5%D0%BC%D0%BB%D1%8F" TargetMode="External"/><Relationship Id="rId26" Type="http://schemas.openxmlformats.org/officeDocument/2006/relationships/hyperlink" Target="https://ru.wikipedia.org/wiki/%D0%92%D0%B5%D1%81%D0%BD%D0%B0" TargetMode="External"/><Relationship Id="rId39" Type="http://schemas.openxmlformats.org/officeDocument/2006/relationships/hyperlink" Target="https://ru.wikipedia.org/wiki/%D0%A1%D0%BC%D0%BE%D1%80%D0%BE%D0%B4%D0%B8%D0%BD%D0%B0" TargetMode="External"/><Relationship Id="rId21" Type="http://schemas.openxmlformats.org/officeDocument/2006/relationships/hyperlink" Target="https://ru.wikipedia.org/wiki/%D0%91%D1%80%D0%B0%D0%B7%D0%B8%D0%BB%D0%B8%D1%8F" TargetMode="External"/><Relationship Id="rId34" Type="http://schemas.openxmlformats.org/officeDocument/2006/relationships/hyperlink" Target="https://ru.wikipedia.org/wiki/%D0%96%D0%B8%D0%B7%D0%BD%D0%B5%D0%BD%D0%BD%D0%B0%D1%8F_%D1%84%D0%BE%D1%80%D0%BC%D0%B0_%D1%80%D0%B0%D1%81%D1%82%D0%B5%D0%BD%D0%B8%D0%B9" TargetMode="External"/><Relationship Id="rId42" Type="http://schemas.openxmlformats.org/officeDocument/2006/relationships/chart" Target="charts/chart2.xml"/><Relationship Id="rId47" Type="http://schemas.openxmlformats.org/officeDocument/2006/relationships/hyperlink" Target="https://ru.wikipedia.org/wiki/%D0%A5%D0%B2%D0%BE%D0%B9%D0%BD%D1%8B%D0%B5" TargetMode="External"/><Relationship Id="rId50" Type="http://schemas.openxmlformats.org/officeDocument/2006/relationships/hyperlink" Target="https://ru.wikipedia.org/wiki/%D0%94%D0%B8%D0%B0%D0%BC%D0%B5%D1%82%D1%80" TargetMode="External"/><Relationship Id="rId55" Type="http://schemas.openxmlformats.org/officeDocument/2006/relationships/hyperlink" Target="https://ru.wikipedia.org/wiki/%D0%95%D0%BB%D1%8C_%D0%B3%D0%BE%D0%BB%D1%83%D0%B1%D0%B0%D1%8F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ru.wikipedia.org/wiki/%D0%96%D0%B8%D0%B7%D0%BD%D0%B5%D0%BD%D0%BD%D0%B0%D1%8F_%D1%84%D0%BE%D1%80%D0%BC%D0%B0_%D1%80%D0%B0%D1%81%D1%82%D0%B5%D0%BD%D0%B8%D0%B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5%D1%80%D0%B5%D0%B2%D0%BE" TargetMode="External"/><Relationship Id="rId20" Type="http://schemas.openxmlformats.org/officeDocument/2006/relationships/hyperlink" Target="https://ru.wikipedia.org/wiki/%D0%9A%D0%B0%D0%BD%D0%B0%D0%B4%D0%B0" TargetMode="External"/><Relationship Id="rId29" Type="http://schemas.openxmlformats.org/officeDocument/2006/relationships/hyperlink" Target="https://ru.wikipedia.org/wiki/%D0%93%D0%BE%D0%B4" TargetMode="External"/><Relationship Id="rId41" Type="http://schemas.openxmlformats.org/officeDocument/2006/relationships/chart" Target="charts/chart1.xml"/><Relationship Id="rId54" Type="http://schemas.openxmlformats.org/officeDocument/2006/relationships/hyperlink" Target="https://ru.wikipedia.org/wiki/%D0%9C%D0%B8%D0%BB%D0%BB%D0%B8%D0%BC%D0%B5%D1%82%D1%80" TargetMode="External"/><Relationship Id="rId62" Type="http://schemas.openxmlformats.org/officeDocument/2006/relationships/hyperlink" Target="https://ru.wikipedia.org/wiki/%D0%91%D0%B8%D0%BE%D0%BB%D0%BE%D0%B3%D0%B8%D1%87%D0%B5%D1%81%D0%BA%D0%B8%D0%B9_%D0%B2%D0%B8%D0%B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4%D1%80%D0%B5%D0%B2%D0%B5%D1%81%D0%B8%D0%BD%D0%B0" TargetMode="External"/><Relationship Id="rId24" Type="http://schemas.openxmlformats.org/officeDocument/2006/relationships/hyperlink" Target="https://ru.wikipedia.org/wiki/%D0%9B%D0%B8%D1%81%D1%82%D0%BE%D0%BF%D0%B0%D0%B4%D0%BD%D1%8B%D0%B5_%D1%80%D0%B0%D1%81%D1%82%D0%B5%D0%BD%D0%B8%D1%8F" TargetMode="External"/><Relationship Id="rId32" Type="http://schemas.openxmlformats.org/officeDocument/2006/relationships/hyperlink" Target="https://ru.wikipedia.org/wiki/%D0%94%D0%B5%D1%80%D0%B5%D0%B2%D0%BE" TargetMode="External"/><Relationship Id="rId37" Type="http://schemas.openxmlformats.org/officeDocument/2006/relationships/hyperlink" Target="https://ru.wikipedia.org/wiki/%D0%94%D0%B5%D1%80%D0%B5%D0%B2%D0%BE" TargetMode="External"/><Relationship Id="rId40" Type="http://schemas.openxmlformats.org/officeDocument/2006/relationships/hyperlink" Target="https://ru.wikipedia.org/wiki/%D0%9A%D1%80%D1%8B%D0%B6%D0%BE%D0%B2%D0%BD%D0%B8%D0%BA" TargetMode="External"/><Relationship Id="rId45" Type="http://schemas.openxmlformats.org/officeDocument/2006/relationships/chart" Target="charts/chart5.xml"/><Relationship Id="rId53" Type="http://schemas.openxmlformats.org/officeDocument/2006/relationships/hyperlink" Target="https://ru.wikipedia.org/wiki/%D0%A5%D0%B2%D0%BE%D1%8F" TargetMode="External"/><Relationship Id="rId58" Type="http://schemas.openxmlformats.org/officeDocument/2006/relationships/hyperlink" Target="https://ru.wikipedia.org/wiki/%D0%95%D0%BB%D1%8C_%D0%B3%D0%BE%D0%BB%D1%83%D0%B1%D0%B0%D1%8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4%D0%B5%D1%80%D0%B5%D0%B2%D0%BE" TargetMode="External"/><Relationship Id="rId23" Type="http://schemas.openxmlformats.org/officeDocument/2006/relationships/hyperlink" Target="https://ru.wikipedia.org/wiki/%D0%9B%D0%B8%D1%81%D1%82" TargetMode="External"/><Relationship Id="rId28" Type="http://schemas.openxmlformats.org/officeDocument/2006/relationships/hyperlink" Target="https://ru.wikipedia.org/wiki/%D0%92%D0%B5%D1%87%D0%BD%D0%BE%D0%B7%D0%B5%D0%BB%D1%91%D0%BD%D1%8B%D0%B5_%D1%80%D0%B0%D1%81%D1%82%D0%B5%D0%BD%D0%B8%D1%8F" TargetMode="External"/><Relationship Id="rId36" Type="http://schemas.openxmlformats.org/officeDocument/2006/relationships/hyperlink" Target="https://ru.wikipedia.org/wiki/%D0%9A%D1%83%D1%81%D1%82%D0%B0%D1%80%D0%BD%D0%B8%D0%BA" TargetMode="External"/><Relationship Id="rId49" Type="http://schemas.openxmlformats.org/officeDocument/2006/relationships/hyperlink" Target="https://ru.wikipedia.org/wiki/%D0%9C%D0%B5%D1%82%D1%80" TargetMode="External"/><Relationship Id="rId57" Type="http://schemas.openxmlformats.org/officeDocument/2006/relationships/hyperlink" Target="https://ru.wikipedia.org/wiki/%D0%A8%D0%B8%D1%88%D0%BA%D0%B0" TargetMode="External"/><Relationship Id="rId61" Type="http://schemas.openxmlformats.org/officeDocument/2006/relationships/hyperlink" Target="https://ru.wikipedia.org/wiki/%D0%A2%D1%8E%D1%80%D0%BA%D1%81%D0%BA%D0%B8%D0%B5_%D1%8F%D0%B7%D1%8B%D0%BA%D0%B8" TargetMode="External"/><Relationship Id="rId10" Type="http://schemas.openxmlformats.org/officeDocument/2006/relationships/hyperlink" Target="https://ru.wikipedia.org/wiki/%D0%9C%D0%BD%D0%BE%D0%B3%D0%BE%D0%BB%D0%B5%D1%82%D0%BD%D0%B8%D0%B5_%D1%80%D0%B0%D1%81%D1%82%D0%B5%D0%BD%D0%B8%D1%8F" TargetMode="External"/><Relationship Id="rId19" Type="http://schemas.openxmlformats.org/officeDocument/2006/relationships/hyperlink" Target="https://ru.wikipedia.org/wiki/%D0%A0%D0%BE%D1%81%D1%81%D0%B8%D1%8F" TargetMode="External"/><Relationship Id="rId31" Type="http://schemas.openxmlformats.org/officeDocument/2006/relationships/hyperlink" Target="https://ru.wikipedia.org/wiki/%D0%9A%D1%80%D0%BE%D0%BD%D0%B0_%D0%B4%D0%B5%D1%80%D0%B5%D0%B2%D0%B0" TargetMode="External"/><Relationship Id="rId44" Type="http://schemas.openxmlformats.org/officeDocument/2006/relationships/chart" Target="charts/chart4.xml"/><Relationship Id="rId52" Type="http://schemas.openxmlformats.org/officeDocument/2006/relationships/hyperlink" Target="https://ru.wikipedia.org/wiki/%D0%9A%D0%BE%D1%80%D0%B0" TargetMode="External"/><Relationship Id="rId60" Type="http://schemas.openxmlformats.org/officeDocument/2006/relationships/hyperlink" Target="https://ru.wikipedia.org/wiki/%D0%9C%D0%BE%D0%B6%D0%B6%D0%B5%D0%B2%D0%B5%D0%BB%D1%8C%D0%BD%D0%B8%D0%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0%D0%B0%D1%81%D1%82%D0%B5%D0%BD%D0%B8%D1%8F" TargetMode="External"/><Relationship Id="rId14" Type="http://schemas.openxmlformats.org/officeDocument/2006/relationships/hyperlink" Target="https://ru.wikipedia.org/wiki/%D0%A1%D1%82%D0%B2%D0%BE%D0%BB_(%D0%B1%D0%BE%D1%82%D0%B0%D0%BD%D0%B8%D0%BA%D0%B0)" TargetMode="External"/><Relationship Id="rId22" Type="http://schemas.openxmlformats.org/officeDocument/2006/relationships/hyperlink" Target="https://ru.wikipedia.org/wiki/%D0%94%D0%B5%D1%80%D0%B5%D0%B2%D0%BE" TargetMode="External"/><Relationship Id="rId27" Type="http://schemas.openxmlformats.org/officeDocument/2006/relationships/hyperlink" Target="https://ru.wikipedia.org/wiki/%D0%9F%D0%BE%D1%87%D0%BA%D0%B0_(%D0%B1%D0%BE%D1%82%D0%B0%D0%BD%D0%B8%D0%BA%D0%B0)" TargetMode="External"/><Relationship Id="rId30" Type="http://schemas.openxmlformats.org/officeDocument/2006/relationships/hyperlink" Target="https://ru.wikipedia.org/wiki/%D0%9F%D0%BE%D1%87%D0%B2%D0%B0" TargetMode="External"/><Relationship Id="rId35" Type="http://schemas.openxmlformats.org/officeDocument/2006/relationships/hyperlink" Target="https://ru.wikipedia.org/wiki/%D0%9C%D0%BD%D0%BE%D0%B3%D0%BE%D0%BB%D0%B5%D1%82%D0%BD%D0%B8%D0%B5_%D1%80%D0%B0%D1%81%D1%82%D0%B5%D0%BD%D0%B8%D1%8F" TargetMode="External"/><Relationship Id="rId43" Type="http://schemas.openxmlformats.org/officeDocument/2006/relationships/chart" Target="charts/chart3.xml"/><Relationship Id="rId48" Type="http://schemas.openxmlformats.org/officeDocument/2006/relationships/hyperlink" Target="https://ru.wikipedia.org/wiki/%D0%94%D0%B5%D1%80%D0%B5%D0%B2%D0%BE" TargetMode="External"/><Relationship Id="rId56" Type="http://schemas.openxmlformats.org/officeDocument/2006/relationships/hyperlink" Target="https://ru.wikipedia.org/wiki/%D0%95%D0%BB%D1%8C_%D0%B3%D0%BE%D0%BB%D1%83%D0%B1%D0%B0%D1%8F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ru.wikipedia.org/wiki/%D0%94%D1%80%D0%B5%D0%B2%D0%B5%D1%81%D0%BD%D1%8B%D0%B5_%D1%80%D0%B0%D1%81%D1%82%D0%B5%D0%BD%D0%B8%D1%8F" TargetMode="External"/><Relationship Id="rId51" Type="http://schemas.openxmlformats.org/officeDocument/2006/relationships/hyperlink" Target="https://ru.wikipedia.org/wiki/%D0%A1%D1%82%D0%B2%D0%BE%D0%BB_(%D0%B1%D0%BE%D1%82%D0%B0%D0%BD%D0%B8%D0%BA%D0%B0)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1%80%D0%BE%D0%BD%D0%B0_%D0%B4%D0%B5%D1%80%D0%B5%D0%B2%D0%B0" TargetMode="External"/><Relationship Id="rId17" Type="http://schemas.openxmlformats.org/officeDocument/2006/relationships/hyperlink" Target="https://ru.wikipedia.org/wiki/%D0%94%D0%B5%D1%80%D0%B5%D0%B2%D0%BE" TargetMode="External"/><Relationship Id="rId25" Type="http://schemas.openxmlformats.org/officeDocument/2006/relationships/hyperlink" Target="https://ru.wikipedia.org/wiki/%D0%97%D0%B8%D0%BC%D0%B0" TargetMode="External"/><Relationship Id="rId33" Type="http://schemas.openxmlformats.org/officeDocument/2006/relationships/hyperlink" Target="https://ru.wikipedia.org/wiki/%D0%A4%D0%BE%D1%82%D0%BE%D1%81%D0%B8%D0%BD%D1%82%D0%B5%D0%B7" TargetMode="External"/><Relationship Id="rId38" Type="http://schemas.openxmlformats.org/officeDocument/2006/relationships/hyperlink" Target="https://ru.wikipedia.org/wiki/%D0%A1%D1%82%D0%B2%D0%BE%D0%BB_(%D0%B1%D0%BE%D1%82%D0%B0%D0%BD%D0%B8%D0%BA%D0%B0)" TargetMode="External"/><Relationship Id="rId46" Type="http://schemas.openxmlformats.org/officeDocument/2006/relationships/hyperlink" Target="https://ru.wikipedia.org/wiki/%D0%92%D0%B5%D1%87%D0%BD%D0%BE%D0%B7%D0%B5%D0%BB%D1%91%D0%BD%D1%8B%D0%B5_%D1%80%D0%B0%D1%81%D1%82%D0%B5%D0%BD%D0%B8%D1%8F" TargetMode="External"/><Relationship Id="rId59" Type="http://schemas.openxmlformats.org/officeDocument/2006/relationships/hyperlink" Target="https://ru.wikipedia.org/wiki/%D0%95%D0%BB%D1%8C_%D0%B3%D0%BE%D0%BB%D1%83%D0%B1%D0%B0%D1%8F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2:$B$20</c:f>
              <c:strCache>
                <c:ptCount val="19"/>
                <c:pt idx="0">
                  <c:v>Береза</c:v>
                </c:pt>
                <c:pt idx="1">
                  <c:v>Боярышник</c:v>
                </c:pt>
                <c:pt idx="2">
                  <c:v>Вяз</c:v>
                </c:pt>
                <c:pt idx="3">
                  <c:v>Дуб</c:v>
                </c:pt>
                <c:pt idx="4">
                  <c:v>Ель обыкновенная</c:v>
                </c:pt>
                <c:pt idx="5">
                  <c:v>Ель голубая</c:v>
                </c:pt>
                <c:pt idx="6">
                  <c:v>Ива белая</c:v>
                </c:pt>
                <c:pt idx="7">
                  <c:v>Ива козья</c:v>
                </c:pt>
                <c:pt idx="8">
                  <c:v>Карагач</c:v>
                </c:pt>
                <c:pt idx="9">
                  <c:v>Клен остролистный</c:v>
                </c:pt>
                <c:pt idx="10">
                  <c:v>Клен американский</c:v>
                </c:pt>
                <c:pt idx="11">
                  <c:v>Липа</c:v>
                </c:pt>
                <c:pt idx="12">
                  <c:v>Лиственница</c:v>
                </c:pt>
                <c:pt idx="13">
                  <c:v>Осина </c:v>
                </c:pt>
                <c:pt idx="14">
                  <c:v>Рябина</c:v>
                </c:pt>
                <c:pt idx="15">
                  <c:v>Сосна</c:v>
                </c:pt>
                <c:pt idx="16">
                  <c:v>Тополь пирамидальный Туранга</c:v>
                </c:pt>
                <c:pt idx="17">
                  <c:v>Тополь бальзамический</c:v>
                </c:pt>
                <c:pt idx="18">
                  <c:v>Черемуха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748</c:v>
                </c:pt>
                <c:pt idx="1">
                  <c:v>14</c:v>
                </c:pt>
                <c:pt idx="2">
                  <c:v>46</c:v>
                </c:pt>
                <c:pt idx="3">
                  <c:v>5</c:v>
                </c:pt>
                <c:pt idx="4">
                  <c:v>95</c:v>
                </c:pt>
                <c:pt idx="5">
                  <c:v>7</c:v>
                </c:pt>
                <c:pt idx="6">
                  <c:v>4</c:v>
                </c:pt>
                <c:pt idx="7">
                  <c:v>22</c:v>
                </c:pt>
                <c:pt idx="8">
                  <c:v>43</c:v>
                </c:pt>
                <c:pt idx="9">
                  <c:v>233</c:v>
                </c:pt>
                <c:pt idx="10">
                  <c:v>134</c:v>
                </c:pt>
                <c:pt idx="11">
                  <c:v>227</c:v>
                </c:pt>
                <c:pt idx="12">
                  <c:v>7</c:v>
                </c:pt>
                <c:pt idx="13">
                  <c:v>29</c:v>
                </c:pt>
                <c:pt idx="14">
                  <c:v>163</c:v>
                </c:pt>
                <c:pt idx="15">
                  <c:v>26</c:v>
                </c:pt>
                <c:pt idx="16">
                  <c:v>2</c:v>
                </c:pt>
                <c:pt idx="17">
                  <c:v>20</c:v>
                </c:pt>
                <c:pt idx="18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6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606060606060606"/>
          <c:y val="6.5625000000000003E-2"/>
          <c:w val="0.87229437229437234"/>
          <c:h val="0.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Всего</c:v>
                </c:pt>
                <c:pt idx="1">
                  <c:v>Саженцы</c:v>
                </c:pt>
                <c:pt idx="2">
                  <c:v>Взрослые</c:v>
                </c:pt>
                <c:pt idx="3">
                  <c:v>Старые</c:v>
                </c:pt>
                <c:pt idx="4">
                  <c:v>Сухостой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873</c:v>
                </c:pt>
                <c:pt idx="1">
                  <c:v>77</c:v>
                </c:pt>
                <c:pt idx="2">
                  <c:v>700</c:v>
                </c:pt>
                <c:pt idx="3">
                  <c:v>1091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Всего</c:v>
                </c:pt>
                <c:pt idx="1">
                  <c:v>Саженцы</c:v>
                </c:pt>
                <c:pt idx="2">
                  <c:v>Взрослые</c:v>
                </c:pt>
                <c:pt idx="3">
                  <c:v>Старые</c:v>
                </c:pt>
                <c:pt idx="4">
                  <c:v>Сухостой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536</c:v>
                </c:pt>
                <c:pt idx="1">
                  <c:v>20</c:v>
                </c:pt>
                <c:pt idx="2">
                  <c:v>429</c:v>
                </c:pt>
                <c:pt idx="3">
                  <c:v>87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Всего</c:v>
                </c:pt>
                <c:pt idx="1">
                  <c:v>Саженцы</c:v>
                </c:pt>
                <c:pt idx="2">
                  <c:v>Взрослые</c:v>
                </c:pt>
                <c:pt idx="3">
                  <c:v>Старые</c:v>
                </c:pt>
                <c:pt idx="4">
                  <c:v>Сухостой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Взрослые</c:v>
                </c:pt>
              </c:strCache>
            </c:strRef>
          </c:tx>
          <c:spPr>
            <a:solidFill>
              <a:srgbClr val="CCFFFF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Всего</c:v>
                </c:pt>
                <c:pt idx="1">
                  <c:v>Саженцы</c:v>
                </c:pt>
                <c:pt idx="2">
                  <c:v>Взрослые</c:v>
                </c:pt>
                <c:pt idx="3">
                  <c:v>Старые</c:v>
                </c:pt>
                <c:pt idx="4">
                  <c:v>Сухостой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Сухостой</c:v>
                </c:pt>
              </c:strCache>
            </c:strRef>
          </c:tx>
          <c:spPr>
            <a:solidFill>
              <a:srgbClr val="660066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Всего</c:v>
                </c:pt>
                <c:pt idx="1">
                  <c:v>Саженцы</c:v>
                </c:pt>
                <c:pt idx="2">
                  <c:v>Взрослые</c:v>
                </c:pt>
                <c:pt idx="3">
                  <c:v>Старые</c:v>
                </c:pt>
                <c:pt idx="4">
                  <c:v>Сухостой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9003136"/>
        <c:axId val="69004672"/>
        <c:axId val="0"/>
      </c:bar3DChart>
      <c:catAx>
        <c:axId val="69003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9004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9004672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9003136"/>
        <c:crosses val="autoZero"/>
        <c:crossBetween val="between"/>
      </c:valAx>
      <c:spPr>
        <a:noFill/>
        <a:ln w="2534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B$25:$D$25</c:f>
              <c:strCache>
                <c:ptCount val="3"/>
                <c:pt idx="0">
                  <c:v>хорошее</c:v>
                </c:pt>
                <c:pt idx="1">
                  <c:v>удовлетворительное</c:v>
                </c:pt>
                <c:pt idx="2">
                  <c:v>неудовлетворительное</c:v>
                </c:pt>
              </c:strCache>
            </c:strRef>
          </c:cat>
          <c:val>
            <c:numRef>
              <c:f>Лист1!$B$26:$D$26</c:f>
              <c:numCache>
                <c:formatCode>General</c:formatCode>
                <c:ptCount val="3"/>
                <c:pt idx="0">
                  <c:v>1661</c:v>
                </c:pt>
                <c:pt idx="1">
                  <c:v>186</c:v>
                </c:pt>
                <c:pt idx="2">
                  <c:v>26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Виды</a:t>
            </a:r>
            <a:r>
              <a:rPr lang="ru-RU" sz="1400" baseline="0"/>
              <a:t> деревьев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cat>
            <c:strRef>
              <c:f>Лист1!$A$2:$A$22</c:f>
              <c:strCache>
                <c:ptCount val="20"/>
                <c:pt idx="0">
                  <c:v>Береза</c:v>
                </c:pt>
                <c:pt idx="1">
                  <c:v>Боярышник</c:v>
                </c:pt>
                <c:pt idx="2">
                  <c:v>Вяз</c:v>
                </c:pt>
                <c:pt idx="3">
                  <c:v>Дуб</c:v>
                </c:pt>
                <c:pt idx="4">
                  <c:v>Ель обыкновенная</c:v>
                </c:pt>
                <c:pt idx="5">
                  <c:v>Ель голубая</c:v>
                </c:pt>
                <c:pt idx="6">
                  <c:v>Ива белая</c:v>
                </c:pt>
                <c:pt idx="7">
                  <c:v>Ива козья</c:v>
                </c:pt>
                <c:pt idx="8">
                  <c:v>Карагач</c:v>
                </c:pt>
                <c:pt idx="9">
                  <c:v>Клен остролистный</c:v>
                </c:pt>
                <c:pt idx="10">
                  <c:v>Клен американский</c:v>
                </c:pt>
                <c:pt idx="11">
                  <c:v>Липа</c:v>
                </c:pt>
                <c:pt idx="12">
                  <c:v>Лиственница</c:v>
                </c:pt>
                <c:pt idx="13">
                  <c:v>Осина обыкновенная</c:v>
                </c:pt>
                <c:pt idx="14">
                  <c:v>Рябина</c:v>
                </c:pt>
                <c:pt idx="15">
                  <c:v>Сосна</c:v>
                </c:pt>
                <c:pt idx="16">
                  <c:v>Тополь пирамидальный Туранга</c:v>
                </c:pt>
                <c:pt idx="17">
                  <c:v>Тополь бальзамический</c:v>
                </c:pt>
                <c:pt idx="18">
                  <c:v>Черемуха</c:v>
                </c:pt>
                <c:pt idx="19">
                  <c:v>Яблоня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748</c:v>
                </c:pt>
                <c:pt idx="1">
                  <c:v>14</c:v>
                </c:pt>
                <c:pt idx="2">
                  <c:v>46</c:v>
                </c:pt>
                <c:pt idx="3">
                  <c:v>5</c:v>
                </c:pt>
                <c:pt idx="4">
                  <c:v>95</c:v>
                </c:pt>
                <c:pt idx="5">
                  <c:v>7</c:v>
                </c:pt>
                <c:pt idx="6">
                  <c:v>4</c:v>
                </c:pt>
                <c:pt idx="7">
                  <c:v>22</c:v>
                </c:pt>
                <c:pt idx="8">
                  <c:v>43</c:v>
                </c:pt>
                <c:pt idx="9">
                  <c:v>233</c:v>
                </c:pt>
                <c:pt idx="10">
                  <c:v>134</c:v>
                </c:pt>
                <c:pt idx="11">
                  <c:v>227</c:v>
                </c:pt>
                <c:pt idx="12">
                  <c:v>7</c:v>
                </c:pt>
                <c:pt idx="13">
                  <c:v>29</c:v>
                </c:pt>
                <c:pt idx="14">
                  <c:v>163</c:v>
                </c:pt>
                <c:pt idx="15">
                  <c:v>26</c:v>
                </c:pt>
                <c:pt idx="16">
                  <c:v>2</c:v>
                </c:pt>
                <c:pt idx="17">
                  <c:v>20</c:v>
                </c:pt>
                <c:pt idx="18">
                  <c:v>42</c:v>
                </c:pt>
                <c:pt idx="19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945408"/>
        <c:axId val="68946944"/>
      </c:barChart>
      <c:catAx>
        <c:axId val="6894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8946944"/>
        <c:crosses val="autoZero"/>
        <c:auto val="1"/>
        <c:lblAlgn val="ctr"/>
        <c:lblOffset val="100"/>
        <c:noMultiLvlLbl val="0"/>
      </c:catAx>
      <c:valAx>
        <c:axId val="68946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945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7"/>
              <a:t>Виды</a:t>
            </a:r>
            <a:r>
              <a:rPr lang="ru-RU" sz="1397" baseline="0"/>
              <a:t> кустарников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cat>
            <c:strRef>
              <c:f>Лист1!$A$2:$A$22</c:f>
              <c:strCache>
                <c:ptCount val="13"/>
                <c:pt idx="0">
                  <c:v>Акация желт.</c:v>
                </c:pt>
                <c:pt idx="1">
                  <c:v>Барбарис</c:v>
                </c:pt>
                <c:pt idx="2">
                  <c:v>Вишня</c:v>
                </c:pt>
                <c:pt idx="3">
                  <c:v>Калина</c:v>
                </c:pt>
                <c:pt idx="4">
                  <c:v>Малина</c:v>
                </c:pt>
                <c:pt idx="5">
                  <c:v>Можжевильник</c:v>
                </c:pt>
                <c:pt idx="6">
                  <c:v>Сирень</c:v>
                </c:pt>
                <c:pt idx="7">
                  <c:v>Слива</c:v>
                </c:pt>
                <c:pt idx="8">
                  <c:v>Спирея</c:v>
                </c:pt>
                <c:pt idx="9">
                  <c:v>Туя</c:v>
                </c:pt>
                <c:pt idx="10">
                  <c:v>Шипов.</c:v>
                </c:pt>
                <c:pt idx="11">
                  <c:v>Черноплодная </c:v>
                </c:pt>
                <c:pt idx="12">
                  <c:v> рябина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21</c:v>
                </c:pt>
                <c:pt idx="1">
                  <c:v>1</c:v>
                </c:pt>
                <c:pt idx="2">
                  <c:v>68</c:v>
                </c:pt>
                <c:pt idx="3">
                  <c:v>1</c:v>
                </c:pt>
                <c:pt idx="4">
                  <c:v>3</c:v>
                </c:pt>
                <c:pt idx="5">
                  <c:v>5</c:v>
                </c:pt>
                <c:pt idx="6">
                  <c:v>63</c:v>
                </c:pt>
                <c:pt idx="7">
                  <c:v>7</c:v>
                </c:pt>
                <c:pt idx="8">
                  <c:v>203</c:v>
                </c:pt>
                <c:pt idx="9">
                  <c:v>38</c:v>
                </c:pt>
                <c:pt idx="10">
                  <c:v>25</c:v>
                </c:pt>
                <c:pt idx="11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371072"/>
        <c:axId val="122442496"/>
      </c:barChart>
      <c:catAx>
        <c:axId val="12237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442496"/>
        <c:crosses val="autoZero"/>
        <c:auto val="1"/>
        <c:lblAlgn val="ctr"/>
        <c:lblOffset val="100"/>
        <c:noMultiLvlLbl val="0"/>
      </c:catAx>
      <c:valAx>
        <c:axId val="122442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371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05D6-E076-4CCA-89AF-037B0A36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992</Words>
  <Characters>2275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ина</dc:creator>
  <cp:lastModifiedBy>Арсина</cp:lastModifiedBy>
  <cp:revision>77</cp:revision>
  <dcterms:created xsi:type="dcterms:W3CDTF">2018-11-15T05:31:00Z</dcterms:created>
  <dcterms:modified xsi:type="dcterms:W3CDTF">2019-04-27T16:46:00Z</dcterms:modified>
</cp:coreProperties>
</file>